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9D" w:rsidRDefault="00B6009D" w:rsidP="00B600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09D" w:rsidRPr="00FD7810" w:rsidRDefault="00B6009D" w:rsidP="00B6009D">
      <w:pPr>
        <w:spacing w:line="360" w:lineRule="auto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08000" cy="863600"/>
            <wp:effectExtent l="19050" t="0" r="6350" b="0"/>
            <wp:wrapSquare wrapText="right"/>
            <wp:docPr id="1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CA58AE" w:rsidRDefault="00CA58AE" w:rsidP="00CA5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CA58AE" w:rsidRDefault="00CA58AE" w:rsidP="00CA5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</w:t>
      </w:r>
      <w:proofErr w:type="gramStart"/>
      <w:r w:rsidRPr="002F0D5F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>РАЙОНА</w:t>
      </w:r>
      <w:proofErr w:type="gramEnd"/>
      <w:r>
        <w:rPr>
          <w:b/>
          <w:sz w:val="28"/>
          <w:szCs w:val="28"/>
        </w:rPr>
        <w:t xml:space="preserve"> </w:t>
      </w:r>
      <w:r w:rsidRPr="007711A0">
        <w:rPr>
          <w:b/>
          <w:sz w:val="28"/>
          <w:szCs w:val="28"/>
        </w:rPr>
        <w:t xml:space="preserve"> </w:t>
      </w:r>
    </w:p>
    <w:p w:rsidR="00CA58AE" w:rsidRDefault="00CA58AE" w:rsidP="00CA58A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ЕРДЛОВСКОЙ  ОБЛАСТИ</w:t>
      </w:r>
      <w:proofErr w:type="gramEnd"/>
    </w:p>
    <w:p w:rsidR="00CA58AE" w:rsidRDefault="00CA58AE" w:rsidP="00CA58AE">
      <w:pPr>
        <w:pStyle w:val="1"/>
        <w:rPr>
          <w:i/>
          <w:sz w:val="28"/>
          <w:szCs w:val="28"/>
        </w:rPr>
      </w:pPr>
      <w:r>
        <w:t>П О С Т А Н О В Л Е Н И Е</w:t>
      </w:r>
    </w:p>
    <w:p w:rsidR="00B6009D" w:rsidRDefault="00B6009D" w:rsidP="00B6009D"/>
    <w:p w:rsidR="00B6009D" w:rsidRPr="002E0E23" w:rsidRDefault="00B6009D" w:rsidP="00B6009D">
      <w:pPr>
        <w:pBdr>
          <w:top w:val="thinThickSmallGap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B6009D" w:rsidRPr="00275CA2" w:rsidRDefault="0000681F" w:rsidP="00B6009D">
      <w:pPr>
        <w:rPr>
          <w:sz w:val="28"/>
          <w:szCs w:val="28"/>
        </w:rPr>
      </w:pPr>
      <w:r w:rsidRPr="0000681F">
        <w:rPr>
          <w:color w:val="000000" w:themeColor="text1"/>
          <w:sz w:val="28"/>
          <w:szCs w:val="28"/>
        </w:rPr>
        <w:t>23</w:t>
      </w:r>
      <w:r w:rsidR="00275CA2" w:rsidRPr="0000681F">
        <w:rPr>
          <w:color w:val="000000" w:themeColor="text1"/>
          <w:sz w:val="28"/>
          <w:szCs w:val="28"/>
        </w:rPr>
        <w:t>.0</w:t>
      </w:r>
      <w:r w:rsidRPr="0000681F">
        <w:rPr>
          <w:color w:val="000000" w:themeColor="text1"/>
          <w:sz w:val="28"/>
          <w:szCs w:val="28"/>
        </w:rPr>
        <w:t>3</w:t>
      </w:r>
      <w:r w:rsidR="00275CA2" w:rsidRPr="0000681F">
        <w:rPr>
          <w:color w:val="000000" w:themeColor="text1"/>
          <w:sz w:val="28"/>
          <w:szCs w:val="28"/>
        </w:rPr>
        <w:t>.20</w:t>
      </w:r>
      <w:r w:rsidRPr="0000681F">
        <w:rPr>
          <w:color w:val="000000" w:themeColor="text1"/>
          <w:sz w:val="28"/>
          <w:szCs w:val="28"/>
        </w:rPr>
        <w:t>23</w:t>
      </w:r>
      <w:r w:rsidR="00B6009D" w:rsidRPr="0000681F">
        <w:rPr>
          <w:color w:val="000000" w:themeColor="text1"/>
          <w:sz w:val="28"/>
          <w:szCs w:val="28"/>
        </w:rPr>
        <w:t xml:space="preserve"> г.                                    № </w:t>
      </w:r>
      <w:r w:rsidRPr="0000681F">
        <w:rPr>
          <w:color w:val="000000" w:themeColor="text1"/>
          <w:sz w:val="28"/>
          <w:szCs w:val="28"/>
        </w:rPr>
        <w:t>117</w:t>
      </w:r>
      <w:r w:rsidR="00275CA2" w:rsidRPr="0000681F">
        <w:rPr>
          <w:color w:val="000000" w:themeColor="text1"/>
          <w:sz w:val="28"/>
          <w:szCs w:val="28"/>
        </w:rPr>
        <w:t xml:space="preserve">  </w:t>
      </w:r>
      <w:r w:rsidR="00275CA2" w:rsidRPr="00275CA2">
        <w:rPr>
          <w:sz w:val="28"/>
          <w:szCs w:val="28"/>
        </w:rPr>
        <w:t xml:space="preserve">                                </w:t>
      </w:r>
      <w:r w:rsidR="00275CA2">
        <w:rPr>
          <w:sz w:val="28"/>
          <w:szCs w:val="28"/>
        </w:rPr>
        <w:t xml:space="preserve">    </w:t>
      </w:r>
      <w:r w:rsidR="00275CA2" w:rsidRPr="00275CA2">
        <w:rPr>
          <w:sz w:val="28"/>
          <w:szCs w:val="28"/>
        </w:rPr>
        <w:t xml:space="preserve">     </w:t>
      </w:r>
      <w:proofErr w:type="spellStart"/>
      <w:r w:rsidR="00275CA2" w:rsidRPr="00275CA2">
        <w:rPr>
          <w:sz w:val="28"/>
          <w:szCs w:val="28"/>
        </w:rPr>
        <w:t>с.Байкалово</w:t>
      </w:r>
      <w:proofErr w:type="spellEnd"/>
    </w:p>
    <w:p w:rsidR="00B6009D" w:rsidRDefault="00B6009D" w:rsidP="00B6009D">
      <w:pPr>
        <w:rPr>
          <w:b/>
          <w:sz w:val="28"/>
          <w:szCs w:val="28"/>
        </w:rPr>
      </w:pPr>
    </w:p>
    <w:p w:rsidR="00275CA2" w:rsidRPr="002C3E7E" w:rsidRDefault="00275CA2" w:rsidP="00275CA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r w:rsidRPr="002C3E7E">
        <w:rPr>
          <w:b/>
          <w:color w:val="000000"/>
          <w:sz w:val="28"/>
          <w:szCs w:val="28"/>
        </w:rPr>
        <w:t xml:space="preserve">Об утверждении комплексного плана мероприятий </w:t>
      </w:r>
    </w:p>
    <w:p w:rsidR="00275CA2" w:rsidRPr="002C3E7E" w:rsidRDefault="00275CA2" w:rsidP="00275CA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3E7E">
        <w:rPr>
          <w:b/>
          <w:color w:val="000000"/>
          <w:sz w:val="28"/>
          <w:szCs w:val="28"/>
        </w:rPr>
        <w:t>по профилактике травматизма и гибели несовершеннолетних</w:t>
      </w:r>
    </w:p>
    <w:p w:rsidR="00275CA2" w:rsidRPr="002C3E7E" w:rsidRDefault="00275CA2" w:rsidP="00275CA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3E7E">
        <w:rPr>
          <w:b/>
          <w:color w:val="000000"/>
          <w:sz w:val="28"/>
          <w:szCs w:val="28"/>
        </w:rPr>
        <w:t xml:space="preserve"> в Байкаловск</w:t>
      </w:r>
      <w:r w:rsidR="00CA58AE">
        <w:rPr>
          <w:b/>
          <w:color w:val="000000"/>
          <w:sz w:val="28"/>
          <w:szCs w:val="28"/>
        </w:rPr>
        <w:t>ом муниципальном</w:t>
      </w:r>
      <w:r w:rsidRPr="002C3E7E">
        <w:rPr>
          <w:b/>
          <w:color w:val="000000"/>
          <w:sz w:val="28"/>
          <w:szCs w:val="28"/>
        </w:rPr>
        <w:t xml:space="preserve"> район</w:t>
      </w:r>
      <w:r w:rsidR="00CA58AE">
        <w:rPr>
          <w:b/>
          <w:color w:val="000000"/>
          <w:sz w:val="28"/>
          <w:szCs w:val="28"/>
        </w:rPr>
        <w:t>е Свердловской области</w:t>
      </w:r>
    </w:p>
    <w:p w:rsidR="00275CA2" w:rsidRPr="002C3E7E" w:rsidRDefault="002A648F" w:rsidP="00275CA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3E7E">
        <w:rPr>
          <w:b/>
          <w:color w:val="000000"/>
          <w:sz w:val="28"/>
          <w:szCs w:val="28"/>
        </w:rPr>
        <w:t xml:space="preserve"> </w:t>
      </w:r>
      <w:r w:rsidR="00D23B46" w:rsidRPr="002C3E7E">
        <w:rPr>
          <w:b/>
          <w:color w:val="000000"/>
          <w:sz w:val="28"/>
          <w:szCs w:val="28"/>
        </w:rPr>
        <w:t>до 202</w:t>
      </w:r>
      <w:r w:rsidR="00583C93">
        <w:rPr>
          <w:b/>
          <w:color w:val="000000"/>
          <w:sz w:val="28"/>
          <w:szCs w:val="28"/>
        </w:rPr>
        <w:t>6</w:t>
      </w:r>
      <w:r w:rsidR="00D23B46" w:rsidRPr="002C3E7E">
        <w:rPr>
          <w:b/>
          <w:color w:val="000000"/>
          <w:sz w:val="28"/>
          <w:szCs w:val="28"/>
        </w:rPr>
        <w:t xml:space="preserve"> года</w:t>
      </w:r>
      <w:bookmarkEnd w:id="0"/>
    </w:p>
    <w:p w:rsidR="00275CA2" w:rsidRPr="002C3E7E" w:rsidRDefault="00275CA2" w:rsidP="00275CA2">
      <w:pPr>
        <w:shd w:val="clear" w:color="auto" w:fill="FFFFFF"/>
        <w:jc w:val="center"/>
        <w:rPr>
          <w:b/>
          <w:sz w:val="28"/>
          <w:szCs w:val="28"/>
        </w:rPr>
      </w:pPr>
    </w:p>
    <w:p w:rsidR="00275CA2" w:rsidRPr="00CA58AE" w:rsidRDefault="00275CA2" w:rsidP="00275CA2">
      <w:pPr>
        <w:jc w:val="both"/>
        <w:rPr>
          <w:b/>
          <w:color w:val="000000"/>
          <w:sz w:val="28"/>
          <w:szCs w:val="28"/>
        </w:rPr>
      </w:pPr>
      <w:r w:rsidRPr="002C3E7E">
        <w:rPr>
          <w:sz w:val="28"/>
          <w:szCs w:val="28"/>
        </w:rPr>
        <w:tab/>
      </w:r>
      <w:r w:rsidRPr="002C3E7E">
        <w:rPr>
          <w:color w:val="000000"/>
          <w:sz w:val="28"/>
          <w:szCs w:val="28"/>
        </w:rPr>
        <w:t>В целях совершенствования и координации деятельности у</w:t>
      </w:r>
      <w:r w:rsidR="00CA58AE">
        <w:rPr>
          <w:color w:val="000000"/>
          <w:sz w:val="28"/>
          <w:szCs w:val="28"/>
        </w:rPr>
        <w:t>чреждений</w:t>
      </w:r>
      <w:r w:rsidRPr="002C3E7E">
        <w:rPr>
          <w:color w:val="000000"/>
          <w:sz w:val="28"/>
          <w:szCs w:val="28"/>
        </w:rPr>
        <w:t xml:space="preserve"> и ведомств по профилактике и снижению травматизма и гибели несовершеннолетних в </w:t>
      </w:r>
      <w:r w:rsidR="00CA58AE" w:rsidRPr="00CA58AE">
        <w:rPr>
          <w:color w:val="000000"/>
          <w:sz w:val="28"/>
          <w:szCs w:val="28"/>
        </w:rPr>
        <w:t>Байкаловском муниципальном районе Свердловской области</w:t>
      </w:r>
      <w:r w:rsidRPr="002C3E7E">
        <w:rPr>
          <w:color w:val="000000"/>
          <w:sz w:val="28"/>
          <w:szCs w:val="28"/>
        </w:rPr>
        <w:t xml:space="preserve">, </w:t>
      </w:r>
      <w:r w:rsidRPr="00CA58AE">
        <w:rPr>
          <w:b/>
          <w:color w:val="000000"/>
          <w:sz w:val="28"/>
          <w:szCs w:val="28"/>
        </w:rPr>
        <w:t xml:space="preserve">Администрация </w:t>
      </w:r>
      <w:r w:rsidR="00CA58AE" w:rsidRPr="00CA58AE">
        <w:rPr>
          <w:b/>
          <w:color w:val="000000"/>
          <w:sz w:val="28"/>
          <w:szCs w:val="28"/>
        </w:rPr>
        <w:t>Байкаловского муниципального</w:t>
      </w:r>
      <w:r w:rsidRPr="00CA58AE">
        <w:rPr>
          <w:b/>
          <w:color w:val="000000"/>
          <w:sz w:val="28"/>
          <w:szCs w:val="28"/>
        </w:rPr>
        <w:t xml:space="preserve"> район</w:t>
      </w:r>
      <w:r w:rsidR="00CA58AE" w:rsidRPr="00CA58AE">
        <w:rPr>
          <w:b/>
          <w:color w:val="000000"/>
          <w:sz w:val="28"/>
          <w:szCs w:val="28"/>
        </w:rPr>
        <w:t>а Свердловской области</w:t>
      </w:r>
      <w:r w:rsidRPr="00CA58AE">
        <w:rPr>
          <w:b/>
          <w:color w:val="000000"/>
          <w:sz w:val="28"/>
          <w:szCs w:val="28"/>
        </w:rPr>
        <w:t xml:space="preserve"> </w:t>
      </w:r>
    </w:p>
    <w:p w:rsidR="00275CA2" w:rsidRPr="00CA58AE" w:rsidRDefault="00275CA2" w:rsidP="00275CA2">
      <w:pPr>
        <w:jc w:val="both"/>
        <w:rPr>
          <w:b/>
          <w:sz w:val="28"/>
          <w:szCs w:val="28"/>
        </w:rPr>
      </w:pPr>
    </w:p>
    <w:p w:rsidR="00275CA2" w:rsidRPr="00CA58AE" w:rsidRDefault="00275CA2" w:rsidP="00275CA2">
      <w:pPr>
        <w:jc w:val="both"/>
        <w:rPr>
          <w:b/>
          <w:sz w:val="28"/>
          <w:szCs w:val="28"/>
        </w:rPr>
      </w:pPr>
      <w:r w:rsidRPr="00CA58AE">
        <w:rPr>
          <w:b/>
          <w:sz w:val="28"/>
          <w:szCs w:val="28"/>
        </w:rPr>
        <w:t>ПОСТАНОВЛЯЕТ:</w:t>
      </w:r>
    </w:p>
    <w:p w:rsidR="00275CA2" w:rsidRPr="002C3E7E" w:rsidRDefault="00275CA2" w:rsidP="00275CA2">
      <w:pPr>
        <w:jc w:val="both"/>
        <w:rPr>
          <w:sz w:val="28"/>
          <w:szCs w:val="28"/>
        </w:rPr>
      </w:pPr>
    </w:p>
    <w:p w:rsidR="00275CA2" w:rsidRPr="002C3E7E" w:rsidRDefault="00275CA2" w:rsidP="00275CA2">
      <w:pPr>
        <w:shd w:val="clear" w:color="auto" w:fill="FFFFFF"/>
        <w:jc w:val="both"/>
        <w:rPr>
          <w:color w:val="000000"/>
          <w:sz w:val="28"/>
          <w:szCs w:val="28"/>
        </w:rPr>
      </w:pPr>
      <w:r w:rsidRPr="002C3E7E">
        <w:rPr>
          <w:sz w:val="28"/>
          <w:szCs w:val="28"/>
        </w:rPr>
        <w:t xml:space="preserve">     </w:t>
      </w:r>
      <w:r w:rsidRPr="002C3E7E">
        <w:rPr>
          <w:color w:val="000000"/>
          <w:sz w:val="28"/>
          <w:szCs w:val="28"/>
        </w:rPr>
        <w:t>1. Утвердить</w:t>
      </w:r>
      <w:r w:rsidR="00E667F3">
        <w:rPr>
          <w:color w:val="000000"/>
          <w:sz w:val="28"/>
          <w:szCs w:val="28"/>
        </w:rPr>
        <w:t xml:space="preserve"> </w:t>
      </w:r>
      <w:r w:rsidRPr="002C3E7E">
        <w:rPr>
          <w:color w:val="000000"/>
          <w:sz w:val="28"/>
          <w:szCs w:val="28"/>
        </w:rPr>
        <w:t>комплексный план</w:t>
      </w:r>
      <w:r w:rsidR="00E667F3">
        <w:rPr>
          <w:color w:val="000000"/>
          <w:sz w:val="28"/>
          <w:szCs w:val="28"/>
        </w:rPr>
        <w:t xml:space="preserve"> </w:t>
      </w:r>
      <w:r w:rsidRPr="002C3E7E">
        <w:rPr>
          <w:color w:val="000000"/>
          <w:sz w:val="28"/>
          <w:szCs w:val="28"/>
        </w:rPr>
        <w:t>мероприятий по профилактике травматизма</w:t>
      </w:r>
      <w:r w:rsidR="00601FEF">
        <w:rPr>
          <w:color w:val="000000"/>
          <w:sz w:val="28"/>
          <w:szCs w:val="28"/>
        </w:rPr>
        <w:t xml:space="preserve"> и гибели несовершеннолетних в </w:t>
      </w:r>
      <w:r w:rsidR="006958F7" w:rsidRPr="00CA58AE">
        <w:rPr>
          <w:color w:val="000000"/>
          <w:sz w:val="28"/>
          <w:szCs w:val="28"/>
        </w:rPr>
        <w:t>Байкаловском муниципальном районе Свердловской области</w:t>
      </w:r>
      <w:r w:rsidRPr="002C3E7E">
        <w:rPr>
          <w:color w:val="000000"/>
          <w:sz w:val="28"/>
          <w:szCs w:val="28"/>
        </w:rPr>
        <w:t xml:space="preserve"> </w:t>
      </w:r>
      <w:r w:rsidR="00E667F3">
        <w:rPr>
          <w:color w:val="000000"/>
          <w:sz w:val="28"/>
          <w:szCs w:val="28"/>
        </w:rPr>
        <w:t>до 202</w:t>
      </w:r>
      <w:r w:rsidR="00583C93">
        <w:rPr>
          <w:color w:val="000000"/>
          <w:sz w:val="28"/>
          <w:szCs w:val="28"/>
        </w:rPr>
        <w:t>6</w:t>
      </w:r>
      <w:r w:rsidR="00E667F3">
        <w:rPr>
          <w:color w:val="000000"/>
          <w:sz w:val="28"/>
          <w:szCs w:val="28"/>
        </w:rPr>
        <w:t xml:space="preserve"> года</w:t>
      </w:r>
      <w:r w:rsidRPr="002C3E7E">
        <w:rPr>
          <w:color w:val="000000"/>
          <w:sz w:val="28"/>
          <w:szCs w:val="28"/>
        </w:rPr>
        <w:t xml:space="preserve"> (приложение).</w:t>
      </w:r>
    </w:p>
    <w:p w:rsidR="00275CA2" w:rsidRPr="002C3E7E" w:rsidRDefault="00275CA2" w:rsidP="00275CA2">
      <w:pPr>
        <w:shd w:val="clear" w:color="auto" w:fill="FFFFFF"/>
        <w:jc w:val="both"/>
        <w:rPr>
          <w:color w:val="000000"/>
          <w:sz w:val="28"/>
          <w:szCs w:val="28"/>
        </w:rPr>
      </w:pPr>
      <w:r w:rsidRPr="002C3E7E">
        <w:rPr>
          <w:color w:val="000000"/>
          <w:sz w:val="28"/>
          <w:szCs w:val="28"/>
        </w:rPr>
        <w:t xml:space="preserve">     2. Рекомендовать Территориальной комиссии Байкаловского района по делам несовершеннолетних и защите их прав (</w:t>
      </w:r>
      <w:r w:rsidR="002A648F" w:rsidRPr="002C3E7E">
        <w:rPr>
          <w:color w:val="000000"/>
          <w:sz w:val="28"/>
          <w:szCs w:val="28"/>
        </w:rPr>
        <w:t>Шушариной И.В</w:t>
      </w:r>
      <w:r w:rsidRPr="002C3E7E">
        <w:rPr>
          <w:color w:val="000000"/>
          <w:sz w:val="28"/>
          <w:szCs w:val="28"/>
        </w:rPr>
        <w:t xml:space="preserve">.) ежеквартально рассматривать на заседаниях </w:t>
      </w:r>
      <w:r w:rsidR="00560538" w:rsidRPr="002C3E7E">
        <w:rPr>
          <w:color w:val="000000"/>
          <w:sz w:val="28"/>
          <w:szCs w:val="28"/>
        </w:rPr>
        <w:t>Территориальной комиссии</w:t>
      </w:r>
      <w:r w:rsidRPr="002C3E7E">
        <w:rPr>
          <w:color w:val="000000"/>
          <w:sz w:val="28"/>
          <w:szCs w:val="28"/>
        </w:rPr>
        <w:t xml:space="preserve"> информацию от заинтересованных ведомств о состоянии и организации деятельности по профилактике травматизма и гибели несовершеннолетних.</w:t>
      </w:r>
    </w:p>
    <w:p w:rsidR="00275CA2" w:rsidRPr="002C3E7E" w:rsidRDefault="00275CA2" w:rsidP="00275CA2">
      <w:pPr>
        <w:shd w:val="clear" w:color="auto" w:fill="FFFFFF"/>
        <w:jc w:val="both"/>
        <w:rPr>
          <w:color w:val="000000"/>
          <w:sz w:val="28"/>
          <w:szCs w:val="28"/>
        </w:rPr>
      </w:pPr>
      <w:r w:rsidRPr="002C3E7E">
        <w:rPr>
          <w:color w:val="000000"/>
          <w:sz w:val="28"/>
          <w:szCs w:val="28"/>
        </w:rPr>
        <w:t xml:space="preserve">     3.  Рекомендовать </w:t>
      </w:r>
      <w:r w:rsidRPr="002C3E7E">
        <w:rPr>
          <w:sz w:val="28"/>
          <w:szCs w:val="28"/>
        </w:rPr>
        <w:t>Г</w:t>
      </w:r>
      <w:r w:rsidR="00583C93">
        <w:rPr>
          <w:sz w:val="28"/>
          <w:szCs w:val="28"/>
        </w:rPr>
        <w:t>А</w:t>
      </w:r>
      <w:r w:rsidRPr="002C3E7E">
        <w:rPr>
          <w:sz w:val="28"/>
          <w:szCs w:val="28"/>
        </w:rPr>
        <w:t>УЗ СО  «Байкаловская ЦРБ» (</w:t>
      </w:r>
      <w:r w:rsidR="00583C93">
        <w:rPr>
          <w:sz w:val="28"/>
          <w:szCs w:val="28"/>
        </w:rPr>
        <w:t>Зырянову И.Л</w:t>
      </w:r>
      <w:r w:rsidRPr="002C3E7E">
        <w:rPr>
          <w:sz w:val="28"/>
          <w:szCs w:val="28"/>
        </w:rPr>
        <w:t xml:space="preserve">.) </w:t>
      </w:r>
      <w:r w:rsidRPr="002C3E7E">
        <w:rPr>
          <w:color w:val="000000"/>
          <w:sz w:val="28"/>
          <w:szCs w:val="28"/>
        </w:rPr>
        <w:t>ежемесячно до 5 числа предоставлять в Территориальную комиссию Байкаловского района по делам несовершеннолетних и защите их прав информацию о состоянии детского травматизма в районе.</w:t>
      </w:r>
    </w:p>
    <w:p w:rsidR="00275CA2" w:rsidRPr="002C3E7E" w:rsidRDefault="00275CA2" w:rsidP="00275CA2">
      <w:pPr>
        <w:pStyle w:val="ConsPlusCell"/>
        <w:widowControl/>
        <w:tabs>
          <w:tab w:val="left" w:pos="245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75">
        <w:rPr>
          <w:sz w:val="28"/>
          <w:szCs w:val="28"/>
        </w:rPr>
        <w:t xml:space="preserve">    </w:t>
      </w:r>
      <w:r w:rsidRPr="002A0775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proofErr w:type="spellStart"/>
      <w:r w:rsidR="00D23B46" w:rsidRPr="002A077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D23B46" w:rsidRPr="002A0775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Pr="002A0775">
        <w:rPr>
          <w:rFonts w:ascii="Times New Roman" w:hAnsi="Times New Roman" w:cs="Times New Roman"/>
          <w:sz w:val="28"/>
          <w:szCs w:val="28"/>
        </w:rPr>
        <w:t>МО МВД России «Байкаловский» (</w:t>
      </w:r>
      <w:proofErr w:type="spellStart"/>
      <w:r w:rsidR="002A0775" w:rsidRPr="002A0775">
        <w:rPr>
          <w:rFonts w:ascii="Times New Roman" w:hAnsi="Times New Roman" w:cs="Times New Roman"/>
          <w:sz w:val="28"/>
          <w:szCs w:val="28"/>
        </w:rPr>
        <w:t>Расчектаеву</w:t>
      </w:r>
      <w:proofErr w:type="spellEnd"/>
      <w:r w:rsidR="002A0775" w:rsidRPr="002A0775">
        <w:rPr>
          <w:rFonts w:ascii="Times New Roman" w:hAnsi="Times New Roman" w:cs="Times New Roman"/>
          <w:sz w:val="28"/>
          <w:szCs w:val="28"/>
        </w:rPr>
        <w:t xml:space="preserve"> Н.С</w:t>
      </w:r>
      <w:r w:rsidR="00D23B46" w:rsidRPr="002A0775">
        <w:rPr>
          <w:rFonts w:ascii="Times New Roman" w:hAnsi="Times New Roman" w:cs="Times New Roman"/>
          <w:sz w:val="28"/>
          <w:szCs w:val="28"/>
        </w:rPr>
        <w:t>.</w:t>
      </w:r>
      <w:r w:rsidRPr="002A0775">
        <w:rPr>
          <w:rFonts w:ascii="Times New Roman" w:hAnsi="Times New Roman" w:cs="Times New Roman"/>
          <w:sz w:val="28"/>
          <w:szCs w:val="28"/>
        </w:rPr>
        <w:t>),</w:t>
      </w:r>
      <w:r w:rsidRPr="00583C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0775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583C93" w:rsidRPr="00583C93">
        <w:rPr>
          <w:rFonts w:ascii="Times New Roman" w:hAnsi="Times New Roman" w:cs="Times New Roman"/>
          <w:sz w:val="28"/>
          <w:szCs w:val="28"/>
        </w:rPr>
        <w:t>ГА</w:t>
      </w:r>
      <w:r w:rsidRPr="00583C93">
        <w:rPr>
          <w:rFonts w:ascii="Times New Roman" w:hAnsi="Times New Roman" w:cs="Times New Roman"/>
          <w:sz w:val="28"/>
          <w:szCs w:val="28"/>
        </w:rPr>
        <w:t>УЗ СО «Байкаловская ЦРБ» (</w:t>
      </w:r>
      <w:r w:rsidR="00583C93" w:rsidRPr="00583C93">
        <w:rPr>
          <w:rFonts w:ascii="Times New Roman" w:hAnsi="Times New Roman" w:cs="Times New Roman"/>
          <w:sz w:val="28"/>
          <w:szCs w:val="28"/>
        </w:rPr>
        <w:t>Зырянову И.Л</w:t>
      </w:r>
      <w:r w:rsidRPr="00583C93">
        <w:rPr>
          <w:rFonts w:ascii="Times New Roman" w:hAnsi="Times New Roman" w:cs="Times New Roman"/>
          <w:sz w:val="28"/>
          <w:szCs w:val="28"/>
        </w:rPr>
        <w:t xml:space="preserve">.), </w:t>
      </w:r>
      <w:r w:rsidR="002A077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583C93">
        <w:rPr>
          <w:rFonts w:ascii="Times New Roman" w:hAnsi="Times New Roman" w:cs="Times New Roman"/>
          <w:sz w:val="28"/>
          <w:szCs w:val="28"/>
        </w:rPr>
        <w:t xml:space="preserve">ГКПТУ СО «ОПС Свердловской области №12» (Чернакову В.В.), </w:t>
      </w:r>
      <w:r w:rsidR="002A077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583C93">
        <w:rPr>
          <w:rFonts w:ascii="Times New Roman" w:hAnsi="Times New Roman" w:cs="Times New Roman"/>
          <w:sz w:val="28"/>
          <w:szCs w:val="28"/>
        </w:rPr>
        <w:t>Управлени</w:t>
      </w:r>
      <w:r w:rsidR="002A0775">
        <w:rPr>
          <w:rFonts w:ascii="Times New Roman" w:hAnsi="Times New Roman" w:cs="Times New Roman"/>
          <w:sz w:val="28"/>
          <w:szCs w:val="28"/>
        </w:rPr>
        <w:t>я</w:t>
      </w:r>
      <w:r w:rsidRPr="00583C93">
        <w:rPr>
          <w:rFonts w:ascii="Times New Roman" w:hAnsi="Times New Roman" w:cs="Times New Roman"/>
          <w:sz w:val="28"/>
          <w:szCs w:val="28"/>
        </w:rPr>
        <w:t xml:space="preserve"> образования Байкаловского муниципального района (</w:t>
      </w:r>
      <w:proofErr w:type="spellStart"/>
      <w:r w:rsidR="00D23B46" w:rsidRPr="00583C93">
        <w:rPr>
          <w:rFonts w:ascii="Times New Roman" w:hAnsi="Times New Roman" w:cs="Times New Roman"/>
          <w:sz w:val="28"/>
          <w:szCs w:val="28"/>
        </w:rPr>
        <w:t>Кокшаровой</w:t>
      </w:r>
      <w:proofErr w:type="spellEnd"/>
      <w:r w:rsidR="00D23B46" w:rsidRPr="00583C93">
        <w:rPr>
          <w:rFonts w:ascii="Times New Roman" w:hAnsi="Times New Roman" w:cs="Times New Roman"/>
          <w:sz w:val="28"/>
          <w:szCs w:val="28"/>
        </w:rPr>
        <w:t xml:space="preserve"> Е.В.</w:t>
      </w:r>
      <w:r w:rsidRPr="00583C93">
        <w:rPr>
          <w:rFonts w:ascii="Times New Roman" w:hAnsi="Times New Roman" w:cs="Times New Roman"/>
          <w:sz w:val="28"/>
          <w:szCs w:val="28"/>
        </w:rPr>
        <w:t>)</w:t>
      </w:r>
      <w:r w:rsidRPr="00583C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29DD">
        <w:rPr>
          <w:rFonts w:ascii="Times New Roman" w:hAnsi="Times New Roman" w:cs="Times New Roman"/>
          <w:sz w:val="28"/>
          <w:szCs w:val="28"/>
        </w:rPr>
        <w:t>до 20 января</w:t>
      </w:r>
      <w:r w:rsidRPr="002C3E7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в Территориальную комиссию Байкаловского района по делам несовершеннолетних и защите их прав ежегодный анализ состояния </w:t>
      </w:r>
      <w:r w:rsidRPr="002C3E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вматизма несовершеннолетних по линии ведомства, информацию о выполнении</w:t>
      </w:r>
      <w:r w:rsidR="00D23B46" w:rsidRPr="002C3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E7E">
        <w:rPr>
          <w:rFonts w:ascii="Times New Roman" w:hAnsi="Times New Roman" w:cs="Times New Roman"/>
          <w:color w:val="000000"/>
          <w:sz w:val="28"/>
          <w:szCs w:val="28"/>
        </w:rPr>
        <w:t>комплексного плана</w:t>
      </w:r>
      <w:r w:rsidR="00D23B46" w:rsidRPr="002C3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E7E">
        <w:rPr>
          <w:rFonts w:ascii="Times New Roman" w:hAnsi="Times New Roman" w:cs="Times New Roman"/>
          <w:color w:val="000000"/>
          <w:sz w:val="28"/>
          <w:szCs w:val="28"/>
        </w:rPr>
        <w:t>мероприятий по профилактике травматизма и гибели несовершеннолетних и предложения в комплексный план мероприятий.</w:t>
      </w:r>
    </w:p>
    <w:p w:rsidR="00275CA2" w:rsidRPr="002C3E7E" w:rsidRDefault="00275CA2" w:rsidP="00275CA2">
      <w:pPr>
        <w:ind w:right="-1"/>
        <w:jc w:val="both"/>
        <w:rPr>
          <w:color w:val="0070C0"/>
          <w:sz w:val="28"/>
          <w:szCs w:val="28"/>
        </w:rPr>
      </w:pPr>
      <w:r w:rsidRPr="002C3E7E">
        <w:rPr>
          <w:color w:val="000000"/>
          <w:sz w:val="28"/>
          <w:szCs w:val="28"/>
        </w:rPr>
        <w:t xml:space="preserve">     5. </w:t>
      </w:r>
      <w:r w:rsidRPr="002C3E7E">
        <w:rPr>
          <w:sz w:val="28"/>
          <w:szCs w:val="28"/>
        </w:rPr>
        <w:t xml:space="preserve">Разместить настоящее </w:t>
      </w:r>
      <w:r w:rsidR="00560538">
        <w:rPr>
          <w:sz w:val="28"/>
          <w:szCs w:val="28"/>
        </w:rPr>
        <w:t>П</w:t>
      </w:r>
      <w:r w:rsidRPr="002C3E7E">
        <w:rPr>
          <w:sz w:val="28"/>
          <w:szCs w:val="28"/>
        </w:rPr>
        <w:t xml:space="preserve">остановление на официальном сайте </w:t>
      </w:r>
      <w:r w:rsidR="00560538">
        <w:rPr>
          <w:sz w:val="28"/>
          <w:szCs w:val="28"/>
        </w:rPr>
        <w:t>А</w:t>
      </w:r>
      <w:r w:rsidRPr="002C3E7E">
        <w:rPr>
          <w:sz w:val="28"/>
          <w:szCs w:val="28"/>
        </w:rPr>
        <w:t xml:space="preserve">дминистрации </w:t>
      </w:r>
      <w:r w:rsidR="00560538"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2C3E7E">
        <w:rPr>
          <w:color w:val="0070C0"/>
          <w:sz w:val="28"/>
          <w:szCs w:val="28"/>
          <w:lang w:val="en-US"/>
        </w:rPr>
        <w:t>www</w:t>
      </w:r>
      <w:r w:rsidRPr="002C3E7E">
        <w:rPr>
          <w:color w:val="0070C0"/>
          <w:sz w:val="28"/>
          <w:szCs w:val="28"/>
        </w:rPr>
        <w:t xml:space="preserve">. </w:t>
      </w:r>
      <w:proofErr w:type="spellStart"/>
      <w:r w:rsidRPr="002C3E7E">
        <w:rPr>
          <w:color w:val="0070C0"/>
          <w:sz w:val="28"/>
          <w:szCs w:val="28"/>
          <w:lang w:val="en-US"/>
        </w:rPr>
        <w:t>mobmr</w:t>
      </w:r>
      <w:proofErr w:type="spellEnd"/>
      <w:r w:rsidRPr="002C3E7E">
        <w:rPr>
          <w:color w:val="0070C0"/>
          <w:sz w:val="28"/>
          <w:szCs w:val="28"/>
        </w:rPr>
        <w:t>.</w:t>
      </w:r>
      <w:proofErr w:type="spellStart"/>
      <w:r w:rsidRPr="002C3E7E">
        <w:rPr>
          <w:color w:val="0070C0"/>
          <w:sz w:val="28"/>
          <w:szCs w:val="28"/>
          <w:lang w:val="en-US"/>
        </w:rPr>
        <w:t>ru</w:t>
      </w:r>
      <w:proofErr w:type="spellEnd"/>
    </w:p>
    <w:p w:rsidR="00275CA2" w:rsidRPr="002C3E7E" w:rsidRDefault="00275CA2" w:rsidP="00275CA2">
      <w:pPr>
        <w:shd w:val="clear" w:color="auto" w:fill="FFFFFF"/>
        <w:jc w:val="both"/>
        <w:rPr>
          <w:color w:val="000000"/>
          <w:sz w:val="28"/>
          <w:szCs w:val="28"/>
        </w:rPr>
      </w:pPr>
      <w:r w:rsidRPr="002C3E7E">
        <w:rPr>
          <w:color w:val="000000"/>
          <w:sz w:val="28"/>
          <w:szCs w:val="28"/>
        </w:rPr>
        <w:t xml:space="preserve">     6. Контроль за выполнением настоящего </w:t>
      </w:r>
      <w:r w:rsidR="00560538">
        <w:rPr>
          <w:color w:val="000000"/>
          <w:sz w:val="28"/>
          <w:szCs w:val="28"/>
        </w:rPr>
        <w:t>П</w:t>
      </w:r>
      <w:r w:rsidRPr="002C3E7E">
        <w:rPr>
          <w:color w:val="000000"/>
          <w:sz w:val="28"/>
          <w:szCs w:val="28"/>
        </w:rPr>
        <w:t>остановления возложить на заместителя Главы Байкаловск</w:t>
      </w:r>
      <w:r w:rsidR="00560538">
        <w:rPr>
          <w:color w:val="000000"/>
          <w:sz w:val="28"/>
          <w:szCs w:val="28"/>
        </w:rPr>
        <w:t>ого</w:t>
      </w:r>
      <w:r w:rsidRPr="002C3E7E">
        <w:rPr>
          <w:color w:val="000000"/>
          <w:sz w:val="28"/>
          <w:szCs w:val="28"/>
        </w:rPr>
        <w:t xml:space="preserve"> муниципальн</w:t>
      </w:r>
      <w:r w:rsidR="00560538">
        <w:rPr>
          <w:color w:val="000000"/>
          <w:sz w:val="28"/>
          <w:szCs w:val="28"/>
        </w:rPr>
        <w:t>ого</w:t>
      </w:r>
      <w:r w:rsidRPr="002C3E7E">
        <w:rPr>
          <w:color w:val="000000"/>
          <w:sz w:val="28"/>
          <w:szCs w:val="28"/>
        </w:rPr>
        <w:t xml:space="preserve"> район</w:t>
      </w:r>
      <w:r w:rsidR="00560538">
        <w:rPr>
          <w:color w:val="000000"/>
          <w:sz w:val="28"/>
          <w:szCs w:val="28"/>
        </w:rPr>
        <w:t xml:space="preserve">а по </w:t>
      </w:r>
      <w:proofErr w:type="gramStart"/>
      <w:r w:rsidR="00560538">
        <w:rPr>
          <w:color w:val="000000"/>
          <w:sz w:val="28"/>
          <w:szCs w:val="28"/>
        </w:rPr>
        <w:t xml:space="preserve">социальным  </w:t>
      </w:r>
      <w:r w:rsidRPr="002C3E7E">
        <w:rPr>
          <w:color w:val="000000"/>
          <w:sz w:val="28"/>
          <w:szCs w:val="28"/>
        </w:rPr>
        <w:t>вопросам</w:t>
      </w:r>
      <w:proofErr w:type="gramEnd"/>
      <w:r w:rsidRPr="002C3E7E">
        <w:rPr>
          <w:color w:val="000000"/>
          <w:sz w:val="28"/>
          <w:szCs w:val="28"/>
        </w:rPr>
        <w:t xml:space="preserve"> </w:t>
      </w:r>
      <w:r w:rsidR="00583C93">
        <w:rPr>
          <w:color w:val="000000"/>
          <w:sz w:val="28"/>
          <w:szCs w:val="28"/>
        </w:rPr>
        <w:t>О.А.</w:t>
      </w:r>
      <w:r w:rsidR="00560538">
        <w:rPr>
          <w:color w:val="000000"/>
          <w:sz w:val="28"/>
          <w:szCs w:val="28"/>
        </w:rPr>
        <w:t xml:space="preserve"> </w:t>
      </w:r>
      <w:r w:rsidR="00583C93">
        <w:rPr>
          <w:color w:val="000000"/>
          <w:sz w:val="28"/>
          <w:szCs w:val="28"/>
        </w:rPr>
        <w:t>Емельянову</w:t>
      </w:r>
      <w:r w:rsidRPr="002C3E7E">
        <w:rPr>
          <w:color w:val="000000"/>
          <w:sz w:val="28"/>
          <w:szCs w:val="28"/>
        </w:rPr>
        <w:t>.</w:t>
      </w:r>
    </w:p>
    <w:p w:rsidR="00275CA2" w:rsidRPr="002C3E7E" w:rsidRDefault="00275CA2" w:rsidP="00275C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75CA2" w:rsidRPr="002C3E7E" w:rsidRDefault="00275CA2" w:rsidP="00275C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0538" w:rsidRDefault="00275CA2" w:rsidP="00275CA2">
      <w:pPr>
        <w:shd w:val="clear" w:color="auto" w:fill="FFFFFF"/>
        <w:rPr>
          <w:color w:val="000000"/>
          <w:sz w:val="28"/>
          <w:szCs w:val="28"/>
        </w:rPr>
      </w:pPr>
      <w:r w:rsidRPr="002C3E7E">
        <w:rPr>
          <w:color w:val="000000"/>
          <w:sz w:val="28"/>
          <w:szCs w:val="28"/>
        </w:rPr>
        <w:t xml:space="preserve">Глава </w:t>
      </w:r>
    </w:p>
    <w:p w:rsidR="00275CA2" w:rsidRDefault="00275CA2" w:rsidP="00275CA2">
      <w:pPr>
        <w:shd w:val="clear" w:color="auto" w:fill="FFFFFF"/>
        <w:rPr>
          <w:color w:val="000000"/>
          <w:sz w:val="24"/>
          <w:szCs w:val="24"/>
        </w:rPr>
      </w:pPr>
      <w:r w:rsidRPr="002C3E7E">
        <w:rPr>
          <w:color w:val="000000"/>
          <w:sz w:val="28"/>
          <w:szCs w:val="28"/>
        </w:rPr>
        <w:t>Байкаловск</w:t>
      </w:r>
      <w:r w:rsidR="00560538">
        <w:rPr>
          <w:color w:val="000000"/>
          <w:sz w:val="28"/>
          <w:szCs w:val="28"/>
        </w:rPr>
        <w:t>ого муниципального</w:t>
      </w:r>
      <w:r w:rsidRPr="002C3E7E">
        <w:rPr>
          <w:color w:val="000000"/>
          <w:sz w:val="28"/>
          <w:szCs w:val="28"/>
        </w:rPr>
        <w:t xml:space="preserve"> район</w:t>
      </w:r>
      <w:r w:rsidR="00560538">
        <w:rPr>
          <w:color w:val="000000"/>
          <w:sz w:val="28"/>
          <w:szCs w:val="28"/>
        </w:rPr>
        <w:t>а</w:t>
      </w:r>
      <w:r w:rsidRPr="002C3E7E">
        <w:rPr>
          <w:color w:val="000000"/>
          <w:sz w:val="28"/>
          <w:szCs w:val="28"/>
        </w:rPr>
        <w:t xml:space="preserve">       </w:t>
      </w:r>
      <w:r w:rsidR="002C3E7E">
        <w:rPr>
          <w:color w:val="000000"/>
          <w:sz w:val="28"/>
          <w:szCs w:val="28"/>
        </w:rPr>
        <w:t xml:space="preserve">     </w:t>
      </w:r>
      <w:r w:rsidRPr="002C3E7E">
        <w:rPr>
          <w:color w:val="000000"/>
          <w:sz w:val="28"/>
          <w:szCs w:val="28"/>
        </w:rPr>
        <w:t xml:space="preserve">           </w:t>
      </w:r>
      <w:r w:rsidR="00560538">
        <w:rPr>
          <w:color w:val="000000"/>
          <w:sz w:val="28"/>
          <w:szCs w:val="28"/>
        </w:rPr>
        <w:t xml:space="preserve">         </w:t>
      </w:r>
      <w:r w:rsidRPr="002C3E7E">
        <w:rPr>
          <w:color w:val="000000"/>
          <w:sz w:val="28"/>
          <w:szCs w:val="28"/>
        </w:rPr>
        <w:t xml:space="preserve">   А.</w:t>
      </w:r>
      <w:r w:rsidR="00583C93">
        <w:rPr>
          <w:color w:val="000000"/>
          <w:sz w:val="28"/>
          <w:szCs w:val="28"/>
        </w:rPr>
        <w:t>Г</w:t>
      </w:r>
      <w:r w:rsidRPr="002C3E7E">
        <w:rPr>
          <w:color w:val="000000"/>
          <w:sz w:val="28"/>
          <w:szCs w:val="28"/>
        </w:rPr>
        <w:t>.</w:t>
      </w:r>
      <w:r w:rsidR="00560538">
        <w:rPr>
          <w:color w:val="000000"/>
          <w:sz w:val="28"/>
          <w:szCs w:val="28"/>
        </w:rPr>
        <w:t xml:space="preserve">   </w:t>
      </w:r>
      <w:r w:rsidR="00583C93">
        <w:rPr>
          <w:color w:val="000000"/>
          <w:sz w:val="28"/>
          <w:szCs w:val="28"/>
        </w:rPr>
        <w:t>Дорожкин</w:t>
      </w:r>
    </w:p>
    <w:p w:rsidR="002C3E7E" w:rsidRDefault="00275CA2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1C3FF6" w:rsidRPr="00A015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C3FF6" w:rsidRPr="00A015BA" w:rsidRDefault="001C3FF6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15B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3FF6" w:rsidRPr="00A015BA" w:rsidRDefault="001C3FF6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15BA">
        <w:rPr>
          <w:rFonts w:ascii="Times New Roman" w:hAnsi="Times New Roman" w:cs="Times New Roman"/>
          <w:sz w:val="24"/>
          <w:szCs w:val="24"/>
        </w:rPr>
        <w:t>Утверждено</w:t>
      </w:r>
      <w:r w:rsidR="00560538">
        <w:rPr>
          <w:rFonts w:ascii="Times New Roman" w:hAnsi="Times New Roman" w:cs="Times New Roman"/>
          <w:sz w:val="24"/>
          <w:szCs w:val="24"/>
        </w:rPr>
        <w:t xml:space="preserve"> П</w:t>
      </w:r>
      <w:r w:rsidRPr="00A015BA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1C3FF6" w:rsidRPr="00A015BA" w:rsidRDefault="00560538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3FF6" w:rsidRPr="00A015BA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1C3FF6" w:rsidRPr="00A015BA" w:rsidRDefault="00560538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овского</w:t>
      </w:r>
      <w:r w:rsidR="001C3FF6" w:rsidRPr="00A01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FF6" w:rsidRPr="00A015BA" w:rsidRDefault="00560538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1C3FF6" w:rsidRPr="00A015B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C3FF6" w:rsidRPr="0000681F" w:rsidRDefault="001C3FF6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0681F" w:rsidRPr="0000681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00681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0681F" w:rsidRPr="0000681F">
        <w:rPr>
          <w:rFonts w:ascii="Times New Roman" w:hAnsi="Times New Roman" w:cs="Times New Roman"/>
          <w:color w:val="000000" w:themeColor="text1"/>
          <w:sz w:val="24"/>
          <w:szCs w:val="24"/>
        </w:rPr>
        <w:t>3.2023</w:t>
      </w:r>
      <w:r w:rsidRPr="00006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00681F" w:rsidRPr="0000681F">
        <w:rPr>
          <w:rFonts w:ascii="Times New Roman" w:hAnsi="Times New Roman" w:cs="Times New Roman"/>
          <w:color w:val="000000" w:themeColor="text1"/>
          <w:sz w:val="24"/>
          <w:szCs w:val="24"/>
        </w:rPr>
        <w:t>117</w:t>
      </w:r>
    </w:p>
    <w:p w:rsidR="001C3FF6" w:rsidRPr="00A015BA" w:rsidRDefault="001C3FF6" w:rsidP="001C3FF6">
      <w:pPr>
        <w:pStyle w:val="ConsPlusNormal"/>
        <w:widowControl/>
        <w:ind w:left="-90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C3FF6" w:rsidRPr="00A015BA" w:rsidRDefault="001C3FF6" w:rsidP="001C3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FF6" w:rsidRPr="00A015BA" w:rsidRDefault="001C3FF6" w:rsidP="001C3FF6">
      <w:pPr>
        <w:pStyle w:val="ConsPlusTitle"/>
        <w:widowControl/>
        <w:jc w:val="center"/>
        <w:rPr>
          <w:b w:val="0"/>
        </w:rPr>
      </w:pPr>
      <w:r w:rsidRPr="00A015BA">
        <w:rPr>
          <w:b w:val="0"/>
        </w:rPr>
        <w:t>КОМПЛЕКСНЫЙ ПЛАН</w:t>
      </w:r>
    </w:p>
    <w:p w:rsidR="002C3E7E" w:rsidRDefault="001C3FF6" w:rsidP="001C3FF6">
      <w:pPr>
        <w:pStyle w:val="ConsPlusTitle"/>
        <w:widowControl/>
        <w:jc w:val="center"/>
        <w:rPr>
          <w:b w:val="0"/>
        </w:rPr>
      </w:pPr>
      <w:r w:rsidRPr="00A015BA">
        <w:rPr>
          <w:b w:val="0"/>
        </w:rPr>
        <w:t xml:space="preserve">МЕРОПРИЯТИЙ ПО ПРОФИЛАКТИКЕ ТРАВМАТИЗМА </w:t>
      </w:r>
    </w:p>
    <w:p w:rsidR="002C3E7E" w:rsidRDefault="001C3FF6" w:rsidP="001C3FF6">
      <w:pPr>
        <w:pStyle w:val="ConsPlusTitle"/>
        <w:widowControl/>
        <w:jc w:val="center"/>
        <w:rPr>
          <w:b w:val="0"/>
        </w:rPr>
      </w:pPr>
      <w:r w:rsidRPr="00A015BA">
        <w:rPr>
          <w:b w:val="0"/>
        </w:rPr>
        <w:t>И</w:t>
      </w:r>
      <w:r w:rsidR="002C3E7E">
        <w:rPr>
          <w:b w:val="0"/>
        </w:rPr>
        <w:t xml:space="preserve">  </w:t>
      </w:r>
      <w:r w:rsidRPr="00A015BA">
        <w:rPr>
          <w:b w:val="0"/>
        </w:rPr>
        <w:t xml:space="preserve">ГИБЕЛИ НЕСОВЕРШЕННОЛЕТНИХ </w:t>
      </w:r>
    </w:p>
    <w:p w:rsidR="001C3FF6" w:rsidRPr="00A015BA" w:rsidRDefault="001C3FF6" w:rsidP="001C3FF6">
      <w:pPr>
        <w:pStyle w:val="ConsPlusTitle"/>
        <w:widowControl/>
        <w:jc w:val="center"/>
        <w:rPr>
          <w:b w:val="0"/>
        </w:rPr>
      </w:pPr>
      <w:r w:rsidRPr="00A015BA">
        <w:rPr>
          <w:b w:val="0"/>
        </w:rPr>
        <w:t xml:space="preserve">в </w:t>
      </w:r>
      <w:r w:rsidR="00560538" w:rsidRPr="00CA58AE">
        <w:rPr>
          <w:color w:val="000000"/>
          <w:sz w:val="28"/>
          <w:szCs w:val="28"/>
        </w:rPr>
        <w:t>Байкаловском муниципальном районе Свердловской области</w:t>
      </w:r>
      <w:r w:rsidR="00560538" w:rsidRPr="002C3E7E">
        <w:rPr>
          <w:color w:val="000000"/>
          <w:sz w:val="28"/>
          <w:szCs w:val="28"/>
        </w:rPr>
        <w:t xml:space="preserve"> </w:t>
      </w:r>
      <w:r w:rsidR="00560538">
        <w:rPr>
          <w:color w:val="000000"/>
          <w:sz w:val="28"/>
          <w:szCs w:val="28"/>
        </w:rPr>
        <w:t>до 2026 года</w:t>
      </w:r>
    </w:p>
    <w:p w:rsidR="001C3FF6" w:rsidRPr="00A015BA" w:rsidRDefault="001C3FF6" w:rsidP="001C3FF6">
      <w:pPr>
        <w:autoSpaceDE w:val="0"/>
        <w:autoSpaceDN w:val="0"/>
        <w:adjustRightInd w:val="0"/>
        <w:outlineLvl w:val="0"/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36"/>
        <w:gridCol w:w="1843"/>
        <w:gridCol w:w="3260"/>
      </w:tblGrid>
      <w:tr w:rsidR="001C3FF6" w:rsidRPr="00A015BA" w:rsidTr="00D23B46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C3FF6" w:rsidRPr="00A015BA" w:rsidTr="00D23B4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4            </w:t>
            </w:r>
          </w:p>
        </w:tc>
      </w:tr>
      <w:tr w:rsidR="001C3FF6" w:rsidRPr="00A015BA" w:rsidTr="00D23B46">
        <w:trPr>
          <w:trHeight w:val="36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РОФИЛАКТИКА ТРАВМАТИЗМА ДЕТЕЙ И ПОДРОСТКОВ               </w:t>
            </w:r>
            <w:r w:rsidRPr="00A015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О ВРЕМЯ ОБРАЗОВАТЕЛЬНОГО ПРОЦЕССА И ПРОВЕДЕНИЯ МЕРОПРИЯТИЙ           </w:t>
            </w: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И ИНФОРМАЦИОННО-МЕТОДИЧЕСКОЕ ОБЕСПЕЧЕНИЕ           </w:t>
            </w:r>
          </w:p>
        </w:tc>
      </w:tr>
      <w:tr w:rsidR="001C3FF6" w:rsidRPr="00A015BA" w:rsidTr="00D23B46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равматизма  и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гибели несовершеннолетних Байкаловского 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айона. Рассмотрение данного вопроса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Совете глав сельских поселений.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дминистрация Байкаловск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а Свердловской област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ГКПТУ СО «ОПС Свердловской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12»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1C3FF6" w:rsidRPr="00A015BA" w:rsidRDefault="002A077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</w:p>
          <w:p w:rsidR="00560538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Байкаловского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делам несовершеннолетних и защите их прав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1C3FF6" w:rsidRPr="006C1268" w:rsidRDefault="00583C93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1C3FF6" w:rsidRPr="006C1268">
              <w:rPr>
                <w:sz w:val="24"/>
                <w:szCs w:val="24"/>
              </w:rPr>
              <w:t xml:space="preserve">УЗ СО «Байкаловская </w:t>
            </w:r>
          </w:p>
          <w:p w:rsidR="001C3FF6" w:rsidRPr="006C1268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126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 </w:t>
            </w:r>
          </w:p>
        </w:tc>
      </w:tr>
      <w:tr w:rsidR="001C3FF6" w:rsidRPr="00A015BA" w:rsidTr="00D23B46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травматизма детей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и подростков во время 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,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 внеклассных мероприятий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и учреждениях дополнительного образования</w:t>
            </w:r>
            <w:r w:rsidRPr="009101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ого района, анализ охраны труда в 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анного вопроса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овещаниях руководителей 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ния  Байкаловского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    </w:t>
            </w:r>
          </w:p>
        </w:tc>
      </w:tr>
      <w:tr w:rsidR="001C3FF6" w:rsidRPr="00A015BA" w:rsidTr="00583C93">
        <w:trPr>
          <w:trHeight w:val="6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й и предприятий, на которых планируется использовать труд несовершеннолетних в летний период, проверка обеспечения работодателями безопасных условий и охраны труда  подростков. Проведение совместных целевых проверок соблюдения трудового законодательства  и охраны труда несовершеннолетних, работающих в летний пери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ого </w:t>
            </w:r>
            <w:r w:rsidR="005605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</w:p>
          <w:p w:rsidR="001C3FF6" w:rsidRPr="006C1268" w:rsidRDefault="001C3FF6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 xml:space="preserve">комиссия Байкаловского района по делам </w:t>
            </w:r>
          </w:p>
          <w:p w:rsidR="001C3FF6" w:rsidRPr="006C1268" w:rsidRDefault="001C3FF6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 xml:space="preserve">несовершеннолетних и защите их прав </w:t>
            </w:r>
          </w:p>
          <w:p w:rsidR="001C3FF6" w:rsidRPr="006C1268" w:rsidRDefault="001C3FF6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>(по согласованию),</w:t>
            </w:r>
          </w:p>
          <w:p w:rsidR="001C3FF6" w:rsidRPr="006C1268" w:rsidRDefault="001C3FF6" w:rsidP="006C12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>ГКУ «Байкаловский центр занятости» (по согласованию)</w:t>
            </w:r>
          </w:p>
        </w:tc>
      </w:tr>
      <w:tr w:rsidR="001C3FF6" w:rsidRPr="00A015BA" w:rsidTr="00D23B46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территориальных «карт» зон повышенной опасности для детей и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остков (дороги, стройплощадки,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крытые коммуникации, колодцы,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еденевающие входные зоны и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ходы к образовательным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 и иное)                </w:t>
            </w:r>
          </w:p>
          <w:p w:rsidR="001C3FF6" w:rsidRPr="00A015BA" w:rsidRDefault="001C3FF6" w:rsidP="00D23B46"/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нижению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"опасных зон" для детей и подростков. </w:t>
            </w:r>
          </w:p>
          <w:p w:rsidR="001C3FF6" w:rsidRPr="00A015BA" w:rsidRDefault="001C3FF6" w:rsidP="00D23B46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6C1268" w:rsidRDefault="00A64AF5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я </w:t>
            </w:r>
            <w:r w:rsidR="001C3FF6" w:rsidRPr="006C1268">
              <w:rPr>
                <w:sz w:val="24"/>
                <w:szCs w:val="24"/>
              </w:rPr>
              <w:t xml:space="preserve"> Байкаловско</w:t>
            </w:r>
            <w:r>
              <w:rPr>
                <w:sz w:val="24"/>
                <w:szCs w:val="24"/>
              </w:rPr>
              <w:t>го</w:t>
            </w:r>
            <w:proofErr w:type="gramEnd"/>
            <w:r w:rsidR="001C3FF6" w:rsidRPr="006C1268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го</w:t>
            </w:r>
            <w:r w:rsidR="001C3FF6" w:rsidRPr="006C126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 Байкаловского муниципального района Свердловской области</w:t>
            </w:r>
            <w:r w:rsidR="001C3FF6" w:rsidRPr="006C1268">
              <w:rPr>
                <w:sz w:val="24"/>
                <w:szCs w:val="24"/>
              </w:rPr>
              <w:t>,</w:t>
            </w:r>
          </w:p>
          <w:p w:rsidR="001C3FF6" w:rsidRPr="006C1268" w:rsidRDefault="001C3FF6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 xml:space="preserve">Администрация </w:t>
            </w:r>
            <w:r w:rsidR="00A64AF5">
              <w:rPr>
                <w:sz w:val="24"/>
                <w:szCs w:val="24"/>
              </w:rPr>
              <w:t>муниципального образования</w:t>
            </w:r>
            <w:r w:rsidRPr="006C1268">
              <w:rPr>
                <w:sz w:val="24"/>
                <w:szCs w:val="24"/>
              </w:rPr>
              <w:t xml:space="preserve"> Баженовское сельское поселение</w:t>
            </w:r>
            <w:r w:rsidR="00A64AF5">
              <w:rPr>
                <w:sz w:val="24"/>
                <w:szCs w:val="24"/>
              </w:rPr>
              <w:t xml:space="preserve"> </w:t>
            </w:r>
            <w:r w:rsidR="00A64AF5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="00A64AF5" w:rsidRPr="006C1268">
              <w:rPr>
                <w:sz w:val="24"/>
                <w:szCs w:val="24"/>
              </w:rPr>
              <w:t>,</w:t>
            </w:r>
          </w:p>
          <w:p w:rsidR="001C3FF6" w:rsidRPr="00A015BA" w:rsidRDefault="001C3FF6" w:rsidP="00A64A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 xml:space="preserve">Администрация </w:t>
            </w:r>
            <w:r w:rsidRPr="00A015BA">
              <w:rPr>
                <w:sz w:val="24"/>
                <w:szCs w:val="24"/>
              </w:rPr>
              <w:t>Краснополянско</w:t>
            </w:r>
            <w:r w:rsidR="00A64AF5">
              <w:rPr>
                <w:sz w:val="24"/>
                <w:szCs w:val="24"/>
              </w:rPr>
              <w:t>го сельского</w:t>
            </w:r>
            <w:r w:rsidRPr="00A015BA">
              <w:rPr>
                <w:sz w:val="24"/>
                <w:szCs w:val="24"/>
              </w:rPr>
              <w:t xml:space="preserve"> поселени</w:t>
            </w:r>
            <w:r w:rsidR="00A64AF5">
              <w:rPr>
                <w:sz w:val="24"/>
                <w:szCs w:val="24"/>
              </w:rPr>
              <w:t xml:space="preserve">я </w:t>
            </w:r>
            <w:r w:rsidR="00A64AF5">
              <w:rPr>
                <w:sz w:val="24"/>
                <w:szCs w:val="24"/>
              </w:rPr>
              <w:t xml:space="preserve">Байкаловского муниципального района Свердловской области (далее </w:t>
            </w:r>
            <w:r w:rsidR="00667BE1">
              <w:rPr>
                <w:sz w:val="24"/>
                <w:szCs w:val="24"/>
              </w:rPr>
              <w:t xml:space="preserve">совместно </w:t>
            </w:r>
            <w:r w:rsidR="00A64AF5">
              <w:rPr>
                <w:sz w:val="24"/>
                <w:szCs w:val="24"/>
              </w:rPr>
              <w:t>– Администраци</w:t>
            </w:r>
            <w:r w:rsidR="00667BE1">
              <w:rPr>
                <w:sz w:val="24"/>
                <w:szCs w:val="24"/>
              </w:rPr>
              <w:t>и</w:t>
            </w:r>
            <w:r w:rsidR="00A64AF5">
              <w:rPr>
                <w:sz w:val="24"/>
                <w:szCs w:val="24"/>
              </w:rPr>
              <w:t xml:space="preserve"> </w:t>
            </w:r>
            <w:r w:rsidR="00667BE1">
              <w:rPr>
                <w:sz w:val="24"/>
                <w:szCs w:val="24"/>
              </w:rPr>
              <w:t>сельских</w:t>
            </w:r>
            <w:r w:rsidR="00A64AF5">
              <w:rPr>
                <w:sz w:val="24"/>
                <w:szCs w:val="24"/>
              </w:rPr>
              <w:t xml:space="preserve"> поселени</w:t>
            </w:r>
            <w:r w:rsidR="00667BE1">
              <w:rPr>
                <w:sz w:val="24"/>
                <w:szCs w:val="24"/>
              </w:rPr>
              <w:t>й</w:t>
            </w:r>
            <w:r w:rsidR="00A64AF5">
              <w:rPr>
                <w:sz w:val="24"/>
                <w:szCs w:val="24"/>
              </w:rPr>
              <w:t>)</w:t>
            </w:r>
            <w:r w:rsidR="00A64AF5" w:rsidRPr="006C1268">
              <w:rPr>
                <w:sz w:val="24"/>
                <w:szCs w:val="24"/>
              </w:rPr>
              <w:t>,</w:t>
            </w:r>
            <w:r w:rsidRPr="00A015BA">
              <w:rPr>
                <w:sz w:val="24"/>
                <w:szCs w:val="24"/>
              </w:rPr>
              <w:t xml:space="preserve"> Управл</w:t>
            </w:r>
            <w:r w:rsidR="00A64AF5">
              <w:rPr>
                <w:sz w:val="24"/>
                <w:szCs w:val="24"/>
              </w:rPr>
              <w:t xml:space="preserve">ение образования Байкаловского муниципального </w:t>
            </w:r>
            <w:proofErr w:type="gramStart"/>
            <w:r w:rsidR="00A64AF5">
              <w:rPr>
                <w:sz w:val="24"/>
                <w:szCs w:val="24"/>
              </w:rPr>
              <w:t>района</w:t>
            </w:r>
            <w:r w:rsidRPr="00A015BA">
              <w:rPr>
                <w:sz w:val="24"/>
                <w:szCs w:val="24"/>
              </w:rPr>
              <w:t xml:space="preserve">,   </w:t>
            </w:r>
            <w:proofErr w:type="gramEnd"/>
            <w:r w:rsidRPr="00A015BA">
              <w:rPr>
                <w:sz w:val="24"/>
                <w:szCs w:val="24"/>
              </w:rPr>
              <w:t xml:space="preserve"> руководители образовательных организаций,     </w:t>
            </w:r>
            <w:r w:rsidR="002A0775">
              <w:rPr>
                <w:sz w:val="24"/>
                <w:szCs w:val="24"/>
              </w:rPr>
              <w:t>отдел Госавтоинспекции</w:t>
            </w:r>
            <w:r w:rsidR="002A0775" w:rsidRPr="00A015BA">
              <w:rPr>
                <w:sz w:val="24"/>
                <w:szCs w:val="24"/>
              </w:rPr>
              <w:t xml:space="preserve"> </w:t>
            </w:r>
            <w:r w:rsidRPr="00A015BA">
              <w:rPr>
                <w:sz w:val="24"/>
                <w:szCs w:val="24"/>
              </w:rPr>
              <w:t xml:space="preserve">МО МВД России «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Службы ЖКХ      </w:t>
            </w:r>
          </w:p>
        </w:tc>
      </w:tr>
      <w:tr w:rsidR="001C3FF6" w:rsidRPr="00A015BA" w:rsidTr="00D23B46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ешении конфликтных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й, связанных с расследованием случаев травматизма обучающихся и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ого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Байкаловского района по делам несовершеннолетних и защите их прав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труда в Свердловской области (по согласованию)     </w:t>
            </w:r>
          </w:p>
        </w:tc>
      </w:tr>
      <w:tr w:rsidR="001C3FF6" w:rsidRPr="00A015BA" w:rsidTr="00D23B46">
        <w:trPr>
          <w:trHeight w:val="4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безопасности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, ревизия технического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я спортивного оборудования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портивных залах и на площадках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ай, август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.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583C93" w:rsidRDefault="001C3FF6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93">
              <w:rPr>
                <w:sz w:val="24"/>
                <w:szCs w:val="24"/>
              </w:rPr>
              <w:t xml:space="preserve">Администрация      </w:t>
            </w:r>
          </w:p>
          <w:p w:rsidR="001C3FF6" w:rsidRPr="006C1268" w:rsidRDefault="001C3FF6" w:rsidP="00D23B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>Байкаловск</w:t>
            </w:r>
            <w:r w:rsidR="00667BE1">
              <w:rPr>
                <w:sz w:val="24"/>
                <w:szCs w:val="24"/>
              </w:rPr>
              <w:t>ого</w:t>
            </w:r>
            <w:r w:rsidRPr="006C1268">
              <w:rPr>
                <w:sz w:val="24"/>
                <w:szCs w:val="24"/>
              </w:rPr>
              <w:t xml:space="preserve"> муниципальн</w:t>
            </w:r>
            <w:r w:rsidR="00667BE1">
              <w:rPr>
                <w:sz w:val="24"/>
                <w:szCs w:val="24"/>
              </w:rPr>
              <w:t>ого</w:t>
            </w:r>
            <w:r w:rsidRPr="006C1268">
              <w:rPr>
                <w:sz w:val="24"/>
                <w:szCs w:val="24"/>
              </w:rPr>
              <w:t xml:space="preserve"> район</w:t>
            </w:r>
            <w:r w:rsidR="00667BE1">
              <w:rPr>
                <w:sz w:val="24"/>
                <w:szCs w:val="24"/>
              </w:rPr>
              <w:t>а Свердловской области</w:t>
            </w:r>
            <w:r w:rsidRPr="006C1268">
              <w:rPr>
                <w:sz w:val="24"/>
                <w:szCs w:val="24"/>
              </w:rPr>
              <w:t xml:space="preserve">, Управление образования Байкаловского </w:t>
            </w:r>
            <w:r w:rsidR="00667BE1">
              <w:rPr>
                <w:sz w:val="24"/>
                <w:szCs w:val="24"/>
              </w:rPr>
              <w:t>муниципального района (далее- Управление образования)</w:t>
            </w:r>
            <w:r w:rsidRPr="006C1268">
              <w:rPr>
                <w:sz w:val="24"/>
                <w:szCs w:val="24"/>
              </w:rPr>
              <w:t xml:space="preserve">,       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,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У «Комитет  физической культуры и спорта Байкаловского муниципального района»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ТО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отребнадзора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вердловской обл.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 </w:t>
            </w:r>
          </w:p>
        </w:tc>
      </w:tr>
      <w:tr w:rsidR="001C3FF6" w:rsidRPr="00A015BA" w:rsidTr="00D23B4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организаторов ОБЖ, учителей физкультуры, педагогов-организаторов подростковых клубов по месту жительства через РМО, курсовую подготовку, самообразование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    </w:t>
            </w:r>
          </w:p>
        </w:tc>
      </w:tr>
      <w:tr w:rsidR="001C3FF6" w:rsidRPr="00A015BA" w:rsidTr="00D23B46">
        <w:trPr>
          <w:trHeight w:val="6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и методических  писем в адрес  образовательных организаций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ого типа и вида по вопросам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и детского травматизма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ом процессе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Территориальная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Байкаловского района по делам несовершеннолетних и защите их прав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</w:tc>
      </w:tr>
      <w:tr w:rsidR="001C3FF6" w:rsidRPr="00A015BA" w:rsidTr="00D23B46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собеседований, оказание  методической помощи руководителям ОО,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УДО,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олномоченным по вопросам создания  необходимых условий жизнеобеспечения объектов  образовательного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F6" w:rsidRPr="00A015BA" w:rsidTr="00D23B46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сонала летних оздоровительных лагер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C3FF6" w:rsidRPr="00A015BA" w:rsidRDefault="00583C93" w:rsidP="006C1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                          </w:t>
            </w:r>
          </w:p>
        </w:tc>
      </w:tr>
      <w:tr w:rsidR="001C3FF6" w:rsidRPr="00A015BA" w:rsidTr="00D23B46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работка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тротуаров, входных и пешеходных зон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организаций во время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оледа, ремонт ограждений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образовательных организаций,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их поселений      </w:t>
            </w:r>
          </w:p>
        </w:tc>
      </w:tr>
      <w:tr w:rsidR="001C3FF6" w:rsidRPr="00A015BA" w:rsidTr="00D23B46">
        <w:trPr>
          <w:trHeight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орудование  спортивных и игровых площадок, кабинетов  ОБЖ в образовательных организациях  в соответствии с СанПиН 2.4.2.1178-02 «Гигиенические требования к условиям обучения в общеобразовательных школ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    </w:t>
            </w:r>
          </w:p>
        </w:tc>
      </w:tr>
      <w:tr w:rsidR="001C3FF6" w:rsidRPr="00A015BA" w:rsidTr="00D23B46">
        <w:trPr>
          <w:trHeight w:val="4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ко-педагогического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за качеством и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нсивностью физических нагрузок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тей на уроках физкультуры,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труда, начальной военной подготовки, профессионального образования в соответствии с группой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583C93" w:rsidP="006C1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     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ТО Управления  РПН по Свердловской области 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        </w:t>
            </w:r>
          </w:p>
        </w:tc>
      </w:tr>
      <w:tr w:rsidR="001C3FF6" w:rsidRPr="00A015BA" w:rsidTr="00D23B46">
        <w:trPr>
          <w:trHeight w:val="3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с обучающимися и их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ями по профилактике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травматизма (по планам образовательных организаций)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образовательных организаций; Управление образования; </w:t>
            </w:r>
          </w:p>
          <w:p w:rsidR="001C3FF6" w:rsidRPr="00A015BA" w:rsidRDefault="00583C93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ЦРБ» (по согласованию);   </w:t>
            </w:r>
          </w:p>
          <w:p w:rsidR="001C3FF6" w:rsidRPr="00A015BA" w:rsidRDefault="002A077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ПДН МО МВД России «Байкаловский» (по согласованию);</w:t>
            </w:r>
          </w:p>
          <w:p w:rsidR="001C3FF6" w:rsidRPr="00A015BA" w:rsidRDefault="001C3FF6" w:rsidP="00DF62C5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F62C5">
              <w:rPr>
                <w:rFonts w:ascii="Times New Roman" w:hAnsi="Times New Roman" w:cs="Times New Roman"/>
                <w:sz w:val="24"/>
                <w:szCs w:val="24"/>
              </w:rPr>
              <w:t>рбитского МО, Байкаловского МР У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="00DF62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1C3FF6" w:rsidRPr="00A015BA" w:rsidRDefault="001C3FF6" w:rsidP="00583C93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 w:rsidR="00583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</w:tc>
      </w:tr>
      <w:tr w:rsidR="001C3FF6" w:rsidRPr="00A015BA" w:rsidTr="00D23B46">
        <w:trPr>
          <w:trHeight w:val="7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безопасных условий  пребывания детей в 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и учреждениях дополнительного образования.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МО МВД России «Байкаловский» (по согласованию);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1C3FF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3FF6" w:rsidRPr="00A015BA" w:rsidTr="00D23B46">
        <w:trPr>
          <w:trHeight w:val="7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служб примирения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руководители  образовательных организаций</w:t>
            </w:r>
          </w:p>
        </w:tc>
      </w:tr>
      <w:tr w:rsidR="001C3FF6" w:rsidRPr="00A015BA" w:rsidTr="00D23B46">
        <w:trPr>
          <w:trHeight w:val="4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дготовкой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  учебному году, за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м актов приемки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к началу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нового учебного года, летних оздоровительных лагерей и ЛТО   органами госнадз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торой,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третий кварталы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1C3FF6" w:rsidRPr="00A015BA" w:rsidTr="00D23B4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занятости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ально возможного числа детей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в летний период в муниципальн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июнь -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густ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ельских поселений,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альная КДН и ЗП  (по согласованию)     </w:t>
            </w:r>
          </w:p>
        </w:tc>
      </w:tr>
      <w:tr w:rsidR="001C3FF6" w:rsidRPr="00A015BA" w:rsidTr="00D23B46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ловий содержания несовершеннолетних в организациях с круглосуточным пребыванием детей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(Байкаловская школа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щежитие Байкаловского филиала СТАЭТ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</w:t>
            </w: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ЗП  (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;    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F62C5">
              <w:rPr>
                <w:rFonts w:ascii="Times New Roman" w:hAnsi="Times New Roman" w:cs="Times New Roman"/>
                <w:sz w:val="24"/>
                <w:szCs w:val="24"/>
              </w:rPr>
              <w:t>рбитского МО, Байкаловского МР У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</w:p>
          <w:p w:rsidR="001C3FF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УУП и ПДН МО МВД России Байкаловский»</w:t>
            </w:r>
          </w:p>
        </w:tc>
      </w:tr>
      <w:tr w:rsidR="001C3FF6" w:rsidRPr="00A015BA" w:rsidTr="00D23B46">
        <w:trPr>
          <w:trHeight w:val="18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пектирования муниципальных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организаций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,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беспечивших безопасность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процесса и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устивших рост детского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в образовательном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проце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 (по согласованию)  </w:t>
            </w:r>
          </w:p>
        </w:tc>
      </w:tr>
      <w:tr w:rsidR="001C3FF6" w:rsidRPr="00A015BA" w:rsidTr="00D23B46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дисциплинарной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сти к руководителям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,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беспечившим безопасность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процесса </w:t>
            </w:r>
            <w:r w:rsidR="0097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   </w:t>
            </w:r>
          </w:p>
        </w:tc>
      </w:tr>
      <w:tr w:rsidR="001C3FF6" w:rsidRPr="00A015BA" w:rsidTr="00D23B46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начальника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образования, </w:t>
            </w:r>
          </w:p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о причинах допущенного роста травматизма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дминистрация Байкаловск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ельских поселений, Территориальная КДН и ЗП (по согласованию)       </w:t>
            </w:r>
          </w:p>
        </w:tc>
      </w:tr>
      <w:tr w:rsidR="001C3FF6" w:rsidRPr="00A015BA" w:rsidTr="00D23B46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обеспечением охраны труда учащихся  в летний период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(по согласованию)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</w:t>
            </w: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                </w:t>
            </w:r>
          </w:p>
        </w:tc>
      </w:tr>
      <w:tr w:rsidR="001C3FF6" w:rsidRPr="00A015BA" w:rsidTr="00D23B46">
        <w:trPr>
          <w:trHeight w:val="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23B4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вопросов профилактики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го травматизма и несчастных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ев среди детей. Ознакомление с опытом работы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  гибели   и травматизма.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C3FF6" w:rsidRPr="00A015BA" w:rsidRDefault="00583C93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ЦРБ» 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(по согласованию)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C3FF6" w:rsidRPr="00A015BA" w:rsidTr="00D23B46">
        <w:trPr>
          <w:trHeight w:val="36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ФИЛАКТИКА ДЕТСКОГО ДОРОЖНО-ТРАНСПОРТНОГО ТРАВМАТИЗМА        </w:t>
            </w:r>
            <w:r w:rsidRPr="00A015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                     </w:t>
            </w:r>
          </w:p>
        </w:tc>
      </w:tr>
      <w:tr w:rsidR="001C3FF6" w:rsidRPr="00A015BA" w:rsidTr="00D23B46">
        <w:trPr>
          <w:trHeight w:val="4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детского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транспортного травматизма.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е аналитических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 на совещаниях глав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образований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йкаловском районе, на муниципальной комиссии по БДД  с приглашением всех заинтересованных  сторон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1C3FF6" w:rsidRPr="00A015BA" w:rsidRDefault="002A077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1C3FF6" w:rsidRPr="00A015BA" w:rsidTr="00D23B4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бюллетеней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стоянии детского  дорожно-транспортного травматизма и  наиболее типичных происшествиях  с детьми на дороге, распространение  бюллетеней в  детских  образовательных и дошкольных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для размещения их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пециальных стендах "ГИБДД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бщает"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68" w:rsidRDefault="002A077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Байкаловский» (по согласованию)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СОДЕРЖАТЕЛЬНАЯ ДЕЯТЕЛЬНОСТЬ                       </w:t>
            </w:r>
          </w:p>
        </w:tc>
      </w:tr>
      <w:tr w:rsidR="001C3FF6" w:rsidRPr="00A015BA" w:rsidTr="00D23B4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роверка комплексной безопасности   образовательных организаций.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ав обучающихся на безопасный подво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C1268" w:rsidRDefault="002A077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(по согласованию)            </w:t>
            </w:r>
          </w:p>
        </w:tc>
      </w:tr>
      <w:tr w:rsidR="001C3FF6" w:rsidRPr="00A015BA" w:rsidTr="00D23B46">
        <w:trPr>
          <w:trHeight w:val="9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упреждению травматизма и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я правонарушений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ми на  дорог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775">
              <w:rPr>
                <w:rFonts w:ascii="Times New Roman" w:hAnsi="Times New Roman" w:cs="Times New Roman"/>
                <w:sz w:val="24"/>
                <w:szCs w:val="24"/>
              </w:rPr>
              <w:t>тдел Госавтоинспекции</w:t>
            </w:r>
            <w:r w:rsidR="002A0775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Байкаловский» (по согласованию)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организации   </w:t>
            </w:r>
          </w:p>
        </w:tc>
      </w:tr>
      <w:tr w:rsidR="001C3FF6" w:rsidRPr="00A015BA" w:rsidTr="00D23B46">
        <w:trPr>
          <w:trHeight w:val="3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877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 и  районных,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евнований юных велосипедистов "Безопасное   колесо"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ЦВР, Управление образования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775">
              <w:rPr>
                <w:rFonts w:ascii="Times New Roman" w:hAnsi="Times New Roman" w:cs="Times New Roman"/>
                <w:sz w:val="24"/>
                <w:szCs w:val="24"/>
              </w:rPr>
              <w:t>тдел Госавтоинспекции</w:t>
            </w:r>
            <w:r w:rsidR="002A0775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Байкаловский» (по согласованию),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C3FF6" w:rsidRPr="00A015BA" w:rsidTr="00D23B46">
        <w:trPr>
          <w:trHeight w:val="4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"Единых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ей профилактики"   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ых организациях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D87787">
              <w:rPr>
                <w:rFonts w:ascii="Times New Roman" w:hAnsi="Times New Roman" w:cs="Times New Roman"/>
                <w:sz w:val="24"/>
                <w:szCs w:val="24"/>
              </w:rPr>
              <w:t>ГАУЗ СО «Байкаловская ЦРБ» (по согласованию), КЦСОН Бай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каловского района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C1268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ДН, </w:t>
            </w:r>
            <w:r w:rsidR="00B023DC"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="00B023DC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Байкаловский»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  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583C93">
              <w:rPr>
                <w:rFonts w:ascii="Times New Roman" w:hAnsi="Times New Roman" w:cs="Times New Roman"/>
                <w:sz w:val="24"/>
                <w:szCs w:val="24"/>
              </w:rPr>
              <w:t>рбитского МО, Байкаловского МР У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="00DF62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 w:rsidR="0009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</w:t>
            </w:r>
          </w:p>
        </w:tc>
      </w:tr>
      <w:tr w:rsidR="001C3FF6" w:rsidRPr="00A015BA" w:rsidTr="00D23B46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го  рейда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Горка" по ликвидации опасных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к и наледей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23DC">
              <w:rPr>
                <w:rFonts w:ascii="Times New Roman" w:hAnsi="Times New Roman" w:cs="Times New Roman"/>
                <w:sz w:val="24"/>
                <w:szCs w:val="24"/>
              </w:rPr>
              <w:t>тдел Госавтоинспекции</w:t>
            </w:r>
            <w:r w:rsidR="00B023DC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МО МВД России Байкаловский» (по согласованию)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   </w:t>
            </w:r>
          </w:p>
        </w:tc>
      </w:tr>
      <w:tr w:rsidR="001C3FF6" w:rsidRPr="00A015BA" w:rsidTr="00D23B46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167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</w:t>
            </w:r>
            <w:r w:rsidR="001674A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рейд</w:t>
            </w:r>
            <w:r w:rsidR="001674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Внимание: </w:t>
            </w:r>
            <w:r w:rsidR="00CF7D5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!" с целью актуализации знаний детьми ПДД до и после</w:t>
            </w:r>
            <w:r w:rsidR="00CF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летних каникул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167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r w:rsidR="001674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</w:t>
            </w:r>
          </w:p>
        </w:tc>
      </w:tr>
      <w:tr w:rsidR="001C3FF6" w:rsidRPr="00A015BA" w:rsidTr="00D23B46">
        <w:trPr>
          <w:trHeight w:val="13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D87DA5" w:rsidRDefault="001C3FF6" w:rsidP="00D8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йонного смотра-конкурса  «Лучший отряд ЮИД»  по безопасности дорожного  движения  среди             </w:t>
            </w:r>
            <w:r w:rsidRPr="00D87D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организаций всех    </w:t>
            </w:r>
            <w:r w:rsidRPr="00D87D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ов и типов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 раз в  2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МО МВД России «Байкал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   </w:t>
            </w:r>
          </w:p>
        </w:tc>
      </w:tr>
      <w:tr w:rsidR="001C3FF6" w:rsidRPr="00A015BA" w:rsidTr="00D23B46">
        <w:trPr>
          <w:trHeight w:val="10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ых, районных  конкурсов  рисунков, поделок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Дорога и мы" по безопасности дорожного движения.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ЦВР, образовательные организации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ЧЕБНО-ПЕДАГОГИЧЕСКАЯ И МЕТОДИЧЕСКАЯ ДЕЯТЕЛЬНОСТЬ                </w:t>
            </w:r>
          </w:p>
        </w:tc>
      </w:tr>
      <w:tr w:rsidR="001C3FF6" w:rsidRPr="00A015BA" w:rsidTr="00D23B4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чебных заведениях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ей правовых знаний, выступление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пекторов по делам 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, инспектора ГИБДД по пропаганде по предупреждению травматизма  несовершеннолетних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один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 в месяц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6C1268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3FF6" w:rsidRPr="00A015BA" w:rsidRDefault="001C3FF6" w:rsidP="00B023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ДН, </w:t>
            </w:r>
            <w:r w:rsidR="00B023DC"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="00B023DC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(по согласованию)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</w:t>
            </w:r>
          </w:p>
        </w:tc>
      </w:tr>
      <w:tr w:rsidR="00383C7B" w:rsidRPr="00A015BA" w:rsidTr="001674A3">
        <w:trPr>
          <w:trHeight w:val="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Pr="001674A3" w:rsidRDefault="00383C7B" w:rsidP="001674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</w:t>
            </w:r>
            <w:r w:rsidR="00D87DA5">
              <w:rPr>
                <w:rFonts w:eastAsia="Calibri"/>
                <w:sz w:val="24"/>
                <w:szCs w:val="24"/>
                <w:lang w:eastAsia="en-US"/>
              </w:rPr>
              <w:t xml:space="preserve">в образовательных организациях 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>о типах и видах детских удерживающих систем (устройств), вариантах правильного крепления к конструкции транспортного средства</w:t>
            </w:r>
            <w:r w:rsidR="00D87DA5">
              <w:rPr>
                <w:rFonts w:eastAsia="Calibri"/>
                <w:sz w:val="24"/>
                <w:szCs w:val="24"/>
                <w:lang w:eastAsia="en-US"/>
              </w:rPr>
              <w:t>, безопасном месте расположения,</w:t>
            </w:r>
            <w:r w:rsidR="00D87DA5" w:rsidRPr="00D87DA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87DA5" w:rsidRPr="00D87DA5">
              <w:rPr>
                <w:rFonts w:eastAsia="Calibri"/>
                <w:sz w:val="24"/>
                <w:szCs w:val="24"/>
                <w:lang w:eastAsia="en-US"/>
              </w:rPr>
              <w:t xml:space="preserve">об обязательном использовании </w:t>
            </w:r>
            <w:proofErr w:type="spellStart"/>
            <w:r w:rsidR="00D87DA5" w:rsidRPr="00D87DA5">
              <w:rPr>
                <w:rFonts w:eastAsia="Calibri"/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="00D87DA5" w:rsidRPr="00D87DA5">
              <w:rPr>
                <w:rFonts w:eastAsia="Calibri"/>
                <w:sz w:val="24"/>
                <w:szCs w:val="24"/>
                <w:lang w:eastAsia="en-US"/>
              </w:rPr>
              <w:t xml:space="preserve"> элементов в темное время суток, а также о соблюдении норм и правил безопасност</w:t>
            </w:r>
            <w:r w:rsidR="001674A3">
              <w:rPr>
                <w:rFonts w:eastAsia="Calibri"/>
                <w:sz w:val="24"/>
                <w:szCs w:val="24"/>
                <w:lang w:eastAsia="en-US"/>
              </w:rPr>
              <w:t xml:space="preserve">и при переходе проезжей части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Default="00B023DC" w:rsidP="00B023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A5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(по согласованию)        </w:t>
            </w:r>
          </w:p>
        </w:tc>
      </w:tr>
      <w:tr w:rsidR="001C3FF6" w:rsidRPr="00A015BA" w:rsidTr="00B023DC">
        <w:trPr>
          <w:trHeight w:val="13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87DA5" w:rsidP="00D8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383C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методической помощи классным руководителям в организации работы </w:t>
            </w:r>
            <w:r w:rsidR="00383C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</w:t>
            </w:r>
          </w:p>
        </w:tc>
      </w:tr>
      <w:tr w:rsidR="00383C7B" w:rsidRPr="00A015BA" w:rsidTr="00383C7B">
        <w:trPr>
          <w:trHeight w:val="15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Pr="00383C7B" w:rsidRDefault="00383C7B" w:rsidP="00383C7B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информационно-просветительской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ы в 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>образовательных организациях различного вида и типа с учащимися, родительской обществен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 использ</w:t>
            </w:r>
            <w:r>
              <w:rPr>
                <w:rFonts w:eastAsia="Calibri"/>
                <w:sz w:val="24"/>
                <w:szCs w:val="24"/>
                <w:lang w:eastAsia="en-US"/>
              </w:rPr>
              <w:t>уя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 новые формы и методы работы (кейс-метод, интернет-</w:t>
            </w:r>
            <w:proofErr w:type="spellStart"/>
            <w:r w:rsidRPr="00383C7B">
              <w:rPr>
                <w:rFonts w:eastAsia="Calibri"/>
                <w:sz w:val="24"/>
                <w:szCs w:val="24"/>
                <w:lang w:eastAsia="en-US"/>
              </w:rPr>
              <w:t>челленджи</w:t>
            </w:r>
            <w:proofErr w:type="spellEnd"/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83C7B">
              <w:rPr>
                <w:rFonts w:eastAsia="Calibri"/>
                <w:sz w:val="24"/>
                <w:szCs w:val="24"/>
                <w:lang w:eastAsia="en-US"/>
              </w:rPr>
              <w:t>блоггерство</w:t>
            </w:r>
            <w:proofErr w:type="spellEnd"/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83C7B">
              <w:rPr>
                <w:rFonts w:eastAsia="Calibri"/>
                <w:sz w:val="24"/>
                <w:szCs w:val="24"/>
                <w:lang w:eastAsia="en-US"/>
              </w:rPr>
              <w:t>стримин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интерак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тивные диктанты, урок-кружок, </w:t>
            </w:r>
            <w:proofErr w:type="spellStart"/>
            <w:r w:rsidRPr="00383C7B">
              <w:rPr>
                <w:rFonts w:eastAsia="Calibri"/>
                <w:sz w:val="24"/>
                <w:szCs w:val="24"/>
                <w:lang w:eastAsia="en-US"/>
              </w:rPr>
              <w:t>вебинары</w:t>
            </w:r>
            <w:proofErr w:type="spellEnd"/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, проектная деятельность, совместные экскурсии, фоторепортажи, наблюдательская деятельность, опыты, эксперименты, моделирование, ситуационные игры, онлайн уроки, добровольчество, </w:t>
            </w:r>
            <w:proofErr w:type="spellStart"/>
            <w:r w:rsidRPr="00383C7B">
              <w:rPr>
                <w:rFonts w:eastAsia="Calibri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383C7B">
              <w:rPr>
                <w:rFonts w:eastAsia="Calibri"/>
                <w:sz w:val="24"/>
                <w:szCs w:val="24"/>
                <w:lang w:eastAsia="en-US"/>
              </w:rPr>
              <w:t xml:space="preserve"> и т.д.)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Pr="00A015BA" w:rsidRDefault="00383C7B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7DA5">
              <w:rPr>
                <w:rFonts w:ascii="Times New Roman" w:hAnsi="Times New Roman" w:cs="Times New Roman"/>
                <w:sz w:val="24"/>
                <w:szCs w:val="24"/>
              </w:rPr>
              <w:t>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C7B" w:rsidRDefault="00383C7B" w:rsidP="00383C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бразовательные организации, учреждения дополнительного образования детей (ЦВР, ДЮЦ), </w:t>
            </w:r>
          </w:p>
          <w:p w:rsidR="00383C7B" w:rsidRPr="00A015BA" w:rsidRDefault="00B023DC" w:rsidP="00383C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C7B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383C7B" w:rsidRPr="00A015BA" w:rsidRDefault="00383C7B" w:rsidP="00383C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</w:t>
            </w:r>
          </w:p>
          <w:p w:rsidR="00383C7B" w:rsidRPr="00A015BA" w:rsidRDefault="00383C7B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F6" w:rsidRPr="00A015BA" w:rsidTr="00D23B46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вещаний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ями и специалистами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омственных учреждений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у "О комплексе мер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гибели и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детей и подростков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5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  <w:p w:rsidR="00D87DA5" w:rsidRPr="00D87DA5" w:rsidRDefault="00D87DA5" w:rsidP="00D87DA5"/>
          <w:p w:rsidR="00D87DA5" w:rsidRPr="00D87DA5" w:rsidRDefault="00D87DA5" w:rsidP="00D87DA5"/>
          <w:p w:rsidR="00D87DA5" w:rsidRPr="00D87DA5" w:rsidRDefault="00D87DA5" w:rsidP="00D87DA5"/>
          <w:p w:rsidR="00D87DA5" w:rsidRPr="00D87DA5" w:rsidRDefault="00D87DA5" w:rsidP="00D87DA5"/>
          <w:p w:rsidR="00D87DA5" w:rsidRPr="00D87DA5" w:rsidRDefault="00D87DA5" w:rsidP="00D87DA5"/>
          <w:p w:rsidR="00D87DA5" w:rsidRDefault="00D87DA5" w:rsidP="00D87DA5"/>
          <w:p w:rsidR="001C3FF6" w:rsidRPr="00D87DA5" w:rsidRDefault="001C3FF6" w:rsidP="00D87DA5">
            <w:pPr>
              <w:jc w:val="right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, Ирбитского МО, Байкалов</w:t>
            </w:r>
            <w:r w:rsidR="00DF62C5">
              <w:rPr>
                <w:rFonts w:ascii="Times New Roman" w:hAnsi="Times New Roman" w:cs="Times New Roman"/>
                <w:sz w:val="24"/>
                <w:szCs w:val="24"/>
              </w:rPr>
              <w:t>ского МР У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</w:p>
          <w:p w:rsidR="001C3FF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(по согласованию);        </w:t>
            </w:r>
          </w:p>
          <w:p w:rsidR="001C3FF6" w:rsidRPr="00A015BA" w:rsidRDefault="00DF62C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ЦРБ (по согласованию) </w:t>
            </w:r>
          </w:p>
        </w:tc>
      </w:tr>
      <w:tr w:rsidR="00D87DA5" w:rsidRPr="00A015BA" w:rsidTr="00D23B46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5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5" w:rsidRPr="00383C7B" w:rsidRDefault="00D87DA5" w:rsidP="00D87DA5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383C7B">
              <w:rPr>
                <w:rFonts w:eastAsia="Calibri"/>
                <w:sz w:val="24"/>
                <w:szCs w:val="24"/>
                <w:lang w:eastAsia="en-US"/>
              </w:rPr>
              <w:t>К проведению профилактических мероприятий привлек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одительские патрули, представи</w:t>
            </w:r>
            <w:r w:rsidRPr="00383C7B">
              <w:rPr>
                <w:rFonts w:eastAsia="Calibri"/>
                <w:sz w:val="24"/>
                <w:szCs w:val="24"/>
                <w:lang w:eastAsia="en-US"/>
              </w:rPr>
              <w:t>телей других общественных организаций.</w:t>
            </w:r>
          </w:p>
          <w:p w:rsidR="00D87DA5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5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5" w:rsidRPr="00A015BA" w:rsidRDefault="00D87DA5" w:rsidP="00D8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D87DA5" w:rsidRPr="00A015BA" w:rsidRDefault="00B023DC" w:rsidP="00D8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A5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D87DA5" w:rsidRPr="00A015BA" w:rsidRDefault="00D87DA5" w:rsidP="00B023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3FF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                </w:t>
            </w:r>
          </w:p>
        </w:tc>
      </w:tr>
      <w:tr w:rsidR="001C3FF6" w:rsidRPr="00A015BA" w:rsidTr="00D23B46">
        <w:trPr>
          <w:trHeight w:val="2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озитивного опыта   взаимодействия ОГИБДД с  образовательными организациями  по предупреждению детского дорожного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в средствах массовой информ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(по согласованию),        </w:t>
            </w:r>
          </w:p>
          <w:p w:rsidR="001C3FF6" w:rsidRPr="00A015BA" w:rsidRDefault="00DF62C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УЗ СО «Байкаловская ЦРБ (по согласованию)</w:t>
            </w:r>
          </w:p>
        </w:tc>
      </w:tr>
      <w:tr w:rsidR="001C3FF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5" w:rsidRPr="00D87DA5" w:rsidRDefault="00D87DA5" w:rsidP="00D87D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7DA5">
              <w:rPr>
                <w:rFonts w:eastAsia="Calibri"/>
                <w:sz w:val="24"/>
                <w:szCs w:val="24"/>
                <w:lang w:eastAsia="en-US"/>
              </w:rPr>
              <w:t xml:space="preserve">Информировать СМИ о проведении рейдовых мероприятий, результатах работ по выявлению нарушений </w:t>
            </w:r>
            <w:proofErr w:type="gramStart"/>
            <w:r w:rsidRPr="00D87DA5">
              <w:rPr>
                <w:rFonts w:eastAsia="Calibri"/>
                <w:sz w:val="24"/>
                <w:szCs w:val="24"/>
                <w:lang w:eastAsia="en-US"/>
              </w:rPr>
              <w:t>ПДД  при</w:t>
            </w:r>
            <w:proofErr w:type="gramEnd"/>
            <w:r w:rsidRPr="00D87DA5">
              <w:rPr>
                <w:rFonts w:eastAsia="Calibri"/>
                <w:sz w:val="24"/>
                <w:szCs w:val="24"/>
                <w:lang w:eastAsia="en-US"/>
              </w:rPr>
              <w:t xml:space="preserve"> перевозке детей-пассажиров, контроле за соблюдением правил перехода проезжей части пешеходами, в том числе вблизи образовательных организаций.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B023DC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автоинспекци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айкаловский»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F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рубрики «Детская безопасность» на сайтах муниципальных образований, образовательных организаций, культурно-досуговых учреждений. Организация систематического обновления ее содерж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D87DA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667BE1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,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C3FF6" w:rsidRPr="00A015BA" w:rsidTr="00D23B46">
        <w:trPr>
          <w:trHeight w:val="364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ИЛАКТИКА ТРАВМАТИЗМА ДЕТЕЙ ПРИ ПОЖАРА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1C3FF6" w:rsidRPr="00A015BA" w:rsidTr="00667BE1">
        <w:trPr>
          <w:trHeight w:val="7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667B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детского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при пожарах.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е аналитических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 на совещаниях глав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ом районе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667BE1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gramEnd"/>
            <w:r w:rsidR="00667B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1C3FF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ГКПТУ СО «ОПС Свердловской области №12» (по согласованию)</w:t>
            </w:r>
          </w:p>
        </w:tc>
      </w:tr>
      <w:tr w:rsidR="001C3FF6" w:rsidRPr="00A015BA" w:rsidTr="00D23B46">
        <w:trPr>
          <w:trHeight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 и их родителей о мерах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пожарной безопасности 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за нарушение правил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; 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1C3FF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КПТУ СО «ОПС Свердловской области №12» (по согласованию) </w:t>
            </w:r>
          </w:p>
        </w:tc>
      </w:tr>
      <w:tr w:rsidR="001C3FF6" w:rsidRPr="00A015BA" w:rsidTr="00D23B46">
        <w:trPr>
          <w:trHeight w:val="294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СОДЕРЖАТЕЛЬНАЯ ДЕЯТЕЛЬНОСТЬ                       </w:t>
            </w:r>
          </w:p>
        </w:tc>
      </w:tr>
      <w:tr w:rsidR="006D4496" w:rsidRPr="00A015BA" w:rsidTr="00D23B46">
        <w:trPr>
          <w:trHeight w:val="7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и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м семьям и семьям «группы ри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0912F4" w:rsidRDefault="006D4496" w:rsidP="00167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12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74A3" w:rsidRPr="00091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12F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674A3" w:rsidRPr="00091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12F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667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68">
              <w:rPr>
                <w:sz w:val="24"/>
                <w:szCs w:val="24"/>
              </w:rPr>
              <w:t>Администраци</w:t>
            </w:r>
            <w:r w:rsidR="00667BE1">
              <w:rPr>
                <w:sz w:val="24"/>
                <w:szCs w:val="24"/>
              </w:rPr>
              <w:t xml:space="preserve">и сельских поселений </w:t>
            </w:r>
            <w:r w:rsidRPr="006C1268">
              <w:rPr>
                <w:sz w:val="24"/>
                <w:szCs w:val="24"/>
              </w:rPr>
              <w:t xml:space="preserve"> </w:t>
            </w:r>
          </w:p>
        </w:tc>
      </w:tr>
      <w:tr w:rsidR="001C3FF6" w:rsidRPr="00A015BA" w:rsidTr="00D23B46">
        <w:trPr>
          <w:trHeight w:val="7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роведение недели пожарной безопасности  в образовательных организациях всех типов и в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C3FF6" w:rsidRPr="00A015BA" w:rsidRDefault="00667BE1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; образовательные организации; </w:t>
            </w:r>
          </w:p>
          <w:p w:rsidR="001C3FF6" w:rsidRPr="00A015BA" w:rsidRDefault="001C3FF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1C3FF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3FF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C3FF6" w:rsidRPr="00A015BA" w:rsidRDefault="001C3FF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ГКПТУ СО «ОПС Свердловской области №12»(по согласованию)        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 и районных,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  по пожарно-спасательному спорту   в рамках спортивно-интеллектуальных игр  «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» и «Зарниц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май, сентябрь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,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ГКПТУ СО «ОПС Свердловской области №12»(по согласованию)        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роведение смотра агитбригад и конкурса рисунков на противопожарную тематику  среди детей ДОУ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ГКПТУ СО «ОПС Свердловской области №12»(по согласованию)    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роведение Дня защиты детей, направленного на формирование безопасной модели поведения в чрезвычайных ситуациях при пожаре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о графику ОНД Байкаловского МР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У МЧС России по Свердловской обл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(по согласованию)</w:t>
            </w:r>
          </w:p>
        </w:tc>
      </w:tr>
      <w:tr w:rsidR="006D4496" w:rsidRPr="00A015BA" w:rsidTr="00D23B46">
        <w:trPr>
          <w:trHeight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рисунков и поделок на противопожарную тематику в летних оздоровительных лагер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,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районных конкурсов театрализованны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й и агитбригад юных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ых под девизом "Скажем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ам: Нет!"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организации,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(по согласованию)</w:t>
            </w:r>
          </w:p>
        </w:tc>
      </w:tr>
      <w:tr w:rsidR="006D4496" w:rsidRPr="00A015BA" w:rsidTr="00D23B46">
        <w:trPr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 образовательных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льтфильмов, видеороликов,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х на обучение детей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ам пожарной безопасности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е организации;</w:t>
            </w:r>
          </w:p>
          <w:p w:rsidR="006D4496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4496" w:rsidRPr="00A015BA" w:rsidTr="00940359">
        <w:trPr>
          <w:trHeight w:val="6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направленных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формирование безопасной модели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 в чрезвычайной ситуации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ожаре в рамках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ых массовых мероприятий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е организации;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6C1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ней профилактического обследования жилого сектора населенных пунктов. Проведение комплексных рейдов ОНД, ОПС СО №12, ПДН, ТКДН И З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Н по неблагополучным семь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ДН и ЗП (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;  КЦСОН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района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ДН МО МВД России Байкаловский»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ходов и собраний сельских жителей с целью разъяснения правил пожарной безопасности и разъяснения ответственности за   их  наруш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; 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</w:t>
            </w:r>
          </w:p>
        </w:tc>
      </w:tr>
      <w:tr w:rsidR="006D4496" w:rsidRPr="00A015BA" w:rsidTr="00667BE1">
        <w:trPr>
          <w:trHeight w:val="9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58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стояния пожарной безопасности 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полнительного образования,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здравоохран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>УЗ СО «Байкаловская ЦРБ (по согласованию)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опыта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организаций по вопросам профилактики детского травматизма, формирования безопасного поведения при возникновении пожар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</w:t>
            </w:r>
          </w:p>
        </w:tc>
      </w:tr>
      <w:tr w:rsidR="006D4496" w:rsidRPr="00A015BA" w:rsidTr="00D23B46">
        <w:trPr>
          <w:trHeight w:val="353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ЧЕБНО-ПЕДАГОГИЧЕСКАЯ И МЕТОДИЧЕСКАЯ ДЕЯТЕЛЬНОСТЬ                </w:t>
            </w:r>
          </w:p>
        </w:tc>
      </w:tr>
      <w:tr w:rsidR="006D4496" w:rsidRPr="00A015BA" w:rsidTr="00D23B46">
        <w:trPr>
          <w:trHeight w:val="10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чебных заведениях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ей правовых знаний, выступление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пекторов по делам 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один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 в месяц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6D4496" w:rsidRPr="00A015BA" w:rsidRDefault="006D4496" w:rsidP="006C1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Д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района (по согласованию)               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методической помощи классным руководителям в организации работы по пожарной безопас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 ГКПТУ СО «ОПС Свердловской области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</w:tc>
      </w:tr>
      <w:tr w:rsidR="006D4496" w:rsidRPr="00A015BA" w:rsidTr="00D23B46">
        <w:trPr>
          <w:trHeight w:val="9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вещаний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ями и специалистами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омственных учреждений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у "О комплексе мер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гибели и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детей и подростков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Байкаловский»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 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(по согласованию);        </w:t>
            </w:r>
          </w:p>
          <w:p w:rsidR="006D4496" w:rsidRPr="00A015BA" w:rsidRDefault="00DF62C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ЦРБ (по согласованию) 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й базы образовательных организаций различными видами огнетушителей, знаками пожарной безопасности,  учебно-наглядными пособиями (в том числе фильмами и видеороликами) для совершенствования уровня проведения занятий с детьми по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96" w:rsidRPr="00A015BA" w:rsidTr="00D23B46">
        <w:trPr>
          <w:trHeight w:val="316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</w:t>
            </w:r>
          </w:p>
        </w:tc>
      </w:tr>
      <w:tr w:rsidR="006D4496" w:rsidRPr="00A015BA" w:rsidTr="00D23B46">
        <w:trPr>
          <w:trHeight w:val="1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редства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материалов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жарах, возникших в результате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детской шалости с огнем и приведши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етской гибели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КПТУ СО «ОПС Свердловской области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озитивного опыта   взаимодействия ГКПТУ СО «ОПС Свердловской области №12», 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ИПР ГУ МЧС России по Свердловской области </w:t>
            </w: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с  образовательными</w:t>
            </w:r>
            <w:proofErr w:type="gramEnd"/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 по предупреждению 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детского  травматизма на пожарах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едствах массовой информ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ГКПТУ СО «ОПС Свердловской области №12»(по согласованию);      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DF62C5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 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(по согласованию),        </w:t>
            </w:r>
          </w:p>
          <w:p w:rsidR="006D4496" w:rsidRPr="00A015BA" w:rsidRDefault="00DF62C5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>УЗ СО «Байкаловская ЦРБ (по согласованию)</w:t>
            </w:r>
          </w:p>
        </w:tc>
      </w:tr>
      <w:tr w:rsidR="006D4496" w:rsidRPr="00A015BA" w:rsidTr="00D23B46">
        <w:trPr>
          <w:trHeight w:val="331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6225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6D4496" w:rsidRPr="00A56FAA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ИНФОРМАЦИОННОЙ БЕЗОПАСНОСТИ ДЕТЕЙ</w:t>
            </w:r>
          </w:p>
        </w:tc>
      </w:tr>
      <w:tr w:rsidR="006D4496" w:rsidRPr="00A015BA" w:rsidTr="00D23B46">
        <w:trPr>
          <w:trHeight w:val="9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Ведение внутреннего мониторинга эффективности использования систем контент - фильтрации в образовательных учреждениях с составлением акта об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D4496" w:rsidRPr="00A015BA" w:rsidTr="00D23B46">
        <w:trPr>
          <w:trHeight w:val="9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верки библиотечных фондов в образовательных организациях на предмет выявления литературы, включенной в федеральный список экстремистских материалов</w:t>
            </w:r>
            <w:r w:rsidRPr="00A56F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составлением акта обслед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D4496" w:rsidRPr="00A015BA" w:rsidTr="00D23B46">
        <w:trPr>
          <w:trHeight w:val="1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tabs>
                <w:tab w:val="left" w:pos="245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одительские собрания по вопросам осуществления родительского контроля и соблюдения законодательства по защите детей от угроз исходящих от СМИ и Интернет- ресур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383C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83CEA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="00383CE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383C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383CEA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496" w:rsidRPr="00A56FA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6D4496" w:rsidRPr="00A015BA" w:rsidTr="00D23B46">
        <w:trPr>
          <w:trHeight w:val="24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6D4496" w:rsidRPr="00A56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ФИЛАКТИКА ГИБЕЛИ И ТРАВМАТИЗМА НЕСОВЕРШЕННОЛЕТНИХ В БЫТУ      </w:t>
            </w:r>
          </w:p>
        </w:tc>
      </w:tr>
      <w:tr w:rsidR="006D4496" w:rsidRPr="00A015BA" w:rsidTr="00D23B46">
        <w:trPr>
          <w:trHeight w:val="21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Восстановление и благоустройство   имеющихся детских дворовых игровых площадок, проведение оценки их безопасности.</w:t>
            </w:r>
          </w:p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Оборудование в сельских поселениях новых  игровых и спортивных площадок в соответствии с требованиями безопас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D4496" w:rsidRPr="00A015BA" w:rsidRDefault="006D4496" w:rsidP="00D23B46"/>
          <w:p w:rsidR="006D4496" w:rsidRPr="00A015BA" w:rsidRDefault="006D4496" w:rsidP="00D23B46"/>
          <w:p w:rsidR="006D4496" w:rsidRPr="00A015BA" w:rsidRDefault="006D4496" w:rsidP="00D23B46"/>
          <w:p w:rsidR="006D4496" w:rsidRPr="00A015BA" w:rsidRDefault="006D4496" w:rsidP="00D23B46"/>
          <w:p w:rsidR="006D4496" w:rsidRPr="00A015BA" w:rsidRDefault="006D4496" w:rsidP="00D23B46"/>
          <w:p w:rsidR="006D4496" w:rsidRPr="00A015BA" w:rsidRDefault="006D4496" w:rsidP="00D23B46"/>
          <w:p w:rsidR="006D4496" w:rsidRPr="00A015BA" w:rsidRDefault="006D4496" w:rsidP="00D23B46">
            <w:r w:rsidRPr="00A015BA"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383CEA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ого муниципального района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их поселений,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ТО        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отребнадзора        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</w:t>
            </w:r>
          </w:p>
        </w:tc>
      </w:tr>
      <w:tr w:rsidR="006D4496" w:rsidRPr="00A015BA" w:rsidTr="00D23B46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Освещение основных причин бытового,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чного травматизма в средствах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A08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азета «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жизнь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</w:tr>
      <w:tr w:rsidR="006D4496" w:rsidRPr="00A015BA" w:rsidTr="00D23B46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, благоустройство и обработка тротуаров и пешеходных зо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6D4496" w:rsidRPr="00A015BA" w:rsidTr="00383CEA">
        <w:trPr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административной 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к родителям (лицам,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заменяющим), находящимся   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 опасном положении,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беспечивающим меры безопасного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 детей в быту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омиссия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елам        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 и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е их прав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  </w:t>
            </w:r>
          </w:p>
        </w:tc>
      </w:tr>
      <w:tr w:rsidR="006D4496" w:rsidRPr="00A015BA" w:rsidTr="00D23B46">
        <w:trPr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операции: «Малыш в опасности» </w:t>
            </w:r>
          </w:p>
          <w:p w:rsidR="00662256" w:rsidRPr="00A56FAA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против алкоголя, наркомании и курения»</w:t>
            </w:r>
          </w:p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«Безнадзорные дети», </w:t>
            </w:r>
          </w:p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«Детство без жестокости и насилия»</w:t>
            </w:r>
          </w:p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23DC">
              <w:rPr>
                <w:rFonts w:ascii="Times New Roman" w:hAnsi="Times New Roman" w:cs="Times New Roman"/>
                <w:sz w:val="24"/>
                <w:szCs w:val="24"/>
              </w:rPr>
              <w:t>Помоги пойти учиться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«Полицейский Дед Мороз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2256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6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D4496" w:rsidRPr="00A015BA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 КДН</w:t>
            </w:r>
            <w:proofErr w:type="gram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и ЗП (по согласованию)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советы профилактики сельских поселений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П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УП МО МВД России Байкаловский»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Н Байкал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D4496" w:rsidRPr="00A015BA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З СО «Байкаловская ЦРБ (по согласованию)               </w:t>
            </w:r>
          </w:p>
        </w:tc>
      </w:tr>
      <w:tr w:rsidR="006D4496" w:rsidRPr="00A015BA" w:rsidTr="00D23B46">
        <w:trPr>
          <w:trHeight w:val="360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62256" w:rsidP="00D23B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6D4496" w:rsidRPr="00A56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НИТОРИНГ ОБЕСПЕЧЕНИЯ ВЫПОЛНЕНИЯ КОМПЛЕКСНОГО ПЛАНА           </w:t>
            </w:r>
          </w:p>
        </w:tc>
      </w:tr>
      <w:tr w:rsidR="006D4496" w:rsidRPr="00A015BA" w:rsidTr="00D23B46">
        <w:trPr>
          <w:trHeight w:val="4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Проведение  районного  совещания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местителями  глав  сельских поселений, руководителями органов и учреждений системы профилактики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совершенствования 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по профилактике гибели и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детей и подростков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383CEA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 КДН и ЗП (по согласованию)</w:t>
            </w:r>
          </w:p>
        </w:tc>
      </w:tr>
      <w:tr w:rsidR="006D4496" w:rsidRPr="00A015BA" w:rsidTr="00D23B46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территориальной комиссии по делам             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 и защите их прав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 "О ходе реализации    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ного плана мероприятий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гибели и      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 несовершеннолетних  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йкаловском районе"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 КДН и ЗП (по согласованию)</w:t>
            </w:r>
          </w:p>
        </w:tc>
      </w:tr>
      <w:tr w:rsidR="006D4496" w:rsidRPr="00A015BA" w:rsidTr="00D23B46">
        <w:trPr>
          <w:trHeight w:val="19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Заслушивание на заседании территориальной комиссии по делам  несовершеннолетних и защите их прав  глав сельских поселений, руководителей  противопожарных служб и ОГИБДД, руководителей образовательных организаций по вопросам  профилактики гибели и травм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несовершеннолетних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о плану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 при необходимости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 КДН и ЗП (по согласованию)</w:t>
            </w:r>
          </w:p>
        </w:tc>
      </w:tr>
      <w:tr w:rsidR="006D4496" w:rsidRPr="00A015BA" w:rsidTr="00D23B46">
        <w:trPr>
          <w:trHeight w:val="7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56FA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муниципальной комиссии по предупреждению и  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квидации чрезвычайных ситуаций и </w:t>
            </w:r>
            <w:r w:rsidRPr="00A56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ю пожарной безопасности,   муниципальной комиссии по безопасности дорожного движения представителей администраций   сельских поселений Байкаловского района,   на  территориях которых происходит  рост гибели и травматизма детей при  пожарах и дорожно-транспортных    происшествиях, в быту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383CEA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96" w:rsidRPr="00A015BA" w:rsidTr="00D23B46">
        <w:trPr>
          <w:trHeight w:val="16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662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вместных проверок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организаций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работы, направленной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учение детей мерам пожарной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реализации прав детей на безопасность в ходе образовательного процесса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(по согласованию),</w:t>
            </w:r>
          </w:p>
          <w:p w:rsidR="006D4496" w:rsidRPr="00A015BA" w:rsidRDefault="006D449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ОНД МО </w:t>
            </w:r>
            <w:proofErr w:type="spellStart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г.Ирбит</w:t>
            </w:r>
            <w:proofErr w:type="spellEnd"/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, Ирбитского МО, Байкаловского МР УНД </w:t>
            </w:r>
          </w:p>
          <w:p w:rsidR="006D4496" w:rsidRPr="00A015BA" w:rsidRDefault="00662256" w:rsidP="00D23B46">
            <w:pPr>
              <w:pStyle w:val="ConsPlusCell"/>
              <w:widowControl/>
              <w:tabs>
                <w:tab w:val="left" w:pos="245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496"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ПР ГУ МЧС России по Свердловской области </w:t>
            </w:r>
          </w:p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</w:tr>
      <w:tr w:rsidR="006D4496" w:rsidRPr="00A015BA" w:rsidTr="00D23B46">
        <w:trPr>
          <w:trHeight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662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   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альн</w:t>
            </w:r>
            <w:r w:rsidR="006622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662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 и защите их прав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225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гибели и травматизма    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 в муниципальн</w:t>
            </w:r>
            <w:r w:rsidR="006622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</w:t>
            </w:r>
            <w:r w:rsidR="00662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96" w:rsidRPr="00A015BA" w:rsidRDefault="006D4496" w:rsidP="00D23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5BA"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(по согласованию)</w:t>
            </w:r>
          </w:p>
        </w:tc>
      </w:tr>
    </w:tbl>
    <w:p w:rsidR="001C3FF6" w:rsidRPr="00A015BA" w:rsidRDefault="001C3FF6" w:rsidP="001C3FF6">
      <w:pPr>
        <w:autoSpaceDE w:val="0"/>
        <w:autoSpaceDN w:val="0"/>
        <w:adjustRightInd w:val="0"/>
      </w:pPr>
    </w:p>
    <w:p w:rsidR="001C3FF6" w:rsidRPr="00A015BA" w:rsidRDefault="001C3FF6" w:rsidP="001C3FF6">
      <w:pPr>
        <w:autoSpaceDE w:val="0"/>
        <w:autoSpaceDN w:val="0"/>
        <w:adjustRightInd w:val="0"/>
      </w:pPr>
    </w:p>
    <w:p w:rsidR="00275CA2" w:rsidRDefault="00275CA2" w:rsidP="00275CA2">
      <w:pPr>
        <w:ind w:right="-1"/>
        <w:jc w:val="both"/>
        <w:rPr>
          <w:sz w:val="24"/>
          <w:szCs w:val="24"/>
        </w:rPr>
      </w:pPr>
    </w:p>
    <w:sectPr w:rsidR="00275CA2" w:rsidSect="002C3E7E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9D"/>
    <w:rsid w:val="0000681F"/>
    <w:rsid w:val="000912F4"/>
    <w:rsid w:val="001674A3"/>
    <w:rsid w:val="0017490E"/>
    <w:rsid w:val="001C3FF6"/>
    <w:rsid w:val="00206EA8"/>
    <w:rsid w:val="00275CA2"/>
    <w:rsid w:val="002A0775"/>
    <w:rsid w:val="002A648F"/>
    <w:rsid w:val="002C3E7E"/>
    <w:rsid w:val="00383C7B"/>
    <w:rsid w:val="00383CEA"/>
    <w:rsid w:val="00404B45"/>
    <w:rsid w:val="00415DE9"/>
    <w:rsid w:val="00462AAD"/>
    <w:rsid w:val="00560538"/>
    <w:rsid w:val="00583C93"/>
    <w:rsid w:val="005A6F71"/>
    <w:rsid w:val="00601FEF"/>
    <w:rsid w:val="00662256"/>
    <w:rsid w:val="006655F0"/>
    <w:rsid w:val="00667BE1"/>
    <w:rsid w:val="006958F7"/>
    <w:rsid w:val="006C1268"/>
    <w:rsid w:val="006D4496"/>
    <w:rsid w:val="007E29DD"/>
    <w:rsid w:val="008869E5"/>
    <w:rsid w:val="00940359"/>
    <w:rsid w:val="00974CA0"/>
    <w:rsid w:val="00A64AF5"/>
    <w:rsid w:val="00AE3656"/>
    <w:rsid w:val="00B023DC"/>
    <w:rsid w:val="00B6009D"/>
    <w:rsid w:val="00BE1CB8"/>
    <w:rsid w:val="00C85376"/>
    <w:rsid w:val="00CA58AE"/>
    <w:rsid w:val="00CE68AE"/>
    <w:rsid w:val="00CF7D55"/>
    <w:rsid w:val="00D23B46"/>
    <w:rsid w:val="00D87787"/>
    <w:rsid w:val="00D87DA5"/>
    <w:rsid w:val="00DA0813"/>
    <w:rsid w:val="00DD4234"/>
    <w:rsid w:val="00DF62C5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7ED7"/>
  <w15:docId w15:val="{036F59DA-BAC0-4E47-814A-0F401F2A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0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6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75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E68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22F4-C644-40FA-BD71-2F91076E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Викторовна</dc:creator>
  <cp:lastModifiedBy>Евгения Валерьевна</cp:lastModifiedBy>
  <cp:revision>2</cp:revision>
  <cp:lastPrinted>2023-03-28T06:48:00Z</cp:lastPrinted>
  <dcterms:created xsi:type="dcterms:W3CDTF">2023-03-28T06:54:00Z</dcterms:created>
  <dcterms:modified xsi:type="dcterms:W3CDTF">2023-03-28T06:54:00Z</dcterms:modified>
</cp:coreProperties>
</file>